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6BF5D" w14:textId="77777777" w:rsidR="006E04CC" w:rsidRDefault="008F426E" w:rsidP="006E04CC">
      <w:r>
        <w:rPr>
          <w:noProof/>
          <w:lang w:val="es-PE" w:eastAsia="es-PE"/>
        </w:rPr>
        <w:drawing>
          <wp:anchor distT="0" distB="0" distL="114300" distR="114300" simplePos="0" relativeHeight="251663360" behindDoc="1" locked="0" layoutInCell="1" allowOverlap="1" wp14:anchorId="74CD0083" wp14:editId="583D6BCB">
            <wp:simplePos x="0" y="0"/>
            <wp:positionH relativeFrom="column">
              <wp:posOffset>-890905</wp:posOffset>
            </wp:positionH>
            <wp:positionV relativeFrom="paragraph">
              <wp:posOffset>-898525</wp:posOffset>
            </wp:positionV>
            <wp:extent cx="1033153" cy="10747169"/>
            <wp:effectExtent l="0" t="0" r="0" b="0"/>
            <wp:wrapNone/>
            <wp:docPr id="13" name="Imagen 13" descr="C:\Users\W7\Desktop\Fo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7\Desktop\Fond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391"/>
                    <a:stretch/>
                  </pic:blipFill>
                  <pic:spPr bwMode="auto">
                    <a:xfrm>
                      <a:off x="0" y="0"/>
                      <a:ext cx="1033153" cy="1074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80F66" w14:textId="77777777" w:rsidR="006E04CC" w:rsidRDefault="0058140A" w:rsidP="006E04CC">
      <w:r>
        <w:rPr>
          <w:noProof/>
          <w:lang w:val="es-PE" w:eastAsia="es-PE"/>
        </w:rPr>
        <w:drawing>
          <wp:anchor distT="0" distB="0" distL="114300" distR="114300" simplePos="0" relativeHeight="251664384" behindDoc="0" locked="0" layoutInCell="1" allowOverlap="1" wp14:anchorId="5A488CDB" wp14:editId="154608B4">
            <wp:simplePos x="0" y="0"/>
            <wp:positionH relativeFrom="column">
              <wp:posOffset>1306830</wp:posOffset>
            </wp:positionH>
            <wp:positionV relativeFrom="paragraph">
              <wp:posOffset>223520</wp:posOffset>
            </wp:positionV>
            <wp:extent cx="3858895" cy="771525"/>
            <wp:effectExtent l="0" t="0" r="8255" b="9525"/>
            <wp:wrapNone/>
            <wp:docPr id="12" name="Imagen 12" descr="D:\[2] ICACIT\MULTIMEDIA\DISEÑOS\ICACIT\2017\Logo_ICAC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[2] ICACIT\MULTIMEDIA\DISEÑOS\ICACIT\2017\Logo_ICACI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3BA3C" w14:textId="77777777" w:rsidR="006E04CC" w:rsidRDefault="006E04CC" w:rsidP="006E04CC"/>
    <w:p w14:paraId="37AC6524" w14:textId="77777777" w:rsidR="006E04CC" w:rsidRDefault="006E04CC" w:rsidP="006E04CC"/>
    <w:p w14:paraId="6BB0EBA5" w14:textId="77777777" w:rsidR="006E04CC" w:rsidRPr="00221197" w:rsidRDefault="006E04CC" w:rsidP="006E04CC"/>
    <w:p w14:paraId="7D4D0369" w14:textId="77777777" w:rsidR="006E04CC" w:rsidRPr="00221197" w:rsidRDefault="006E04CC" w:rsidP="006E04CC"/>
    <w:p w14:paraId="0E88D7B2" w14:textId="77777777" w:rsidR="006E04CC" w:rsidRDefault="006E04CC" w:rsidP="006E04CC"/>
    <w:p w14:paraId="32C78794" w14:textId="77777777" w:rsidR="006E04CC" w:rsidRPr="00221197" w:rsidRDefault="006E04CC" w:rsidP="006E04CC"/>
    <w:tbl>
      <w:tblPr>
        <w:tblpPr w:leftFromText="187" w:rightFromText="187" w:vertAnchor="page" w:horzAnchor="page" w:tblpX="2586" w:tblpY="5180"/>
        <w:tblW w:w="4006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7440"/>
      </w:tblGrid>
      <w:tr w:rsidR="008F426E" w14:paraId="0FE279FE" w14:textId="77777777" w:rsidTr="00A66226">
        <w:tc>
          <w:tcPr>
            <w:tcW w:w="8304" w:type="dxa"/>
          </w:tcPr>
          <w:p w14:paraId="2BA91049" w14:textId="397CA6E7" w:rsidR="008F426E" w:rsidRPr="00C42D19" w:rsidRDefault="00000000" w:rsidP="009E0211">
            <w:pPr>
              <w:pStyle w:val="Sinespaciado"/>
              <w:ind w:left="142"/>
              <w:rPr>
                <w:rFonts w:asciiTheme="majorHAnsi" w:eastAsiaTheme="majorEastAsia" w:hAnsiTheme="majorHAnsi" w:cstheme="majorBidi"/>
                <w:color w:val="4F81BD" w:themeColor="accent1"/>
                <w:sz w:val="96"/>
                <w:szCs w:val="96"/>
              </w:rPr>
            </w:pPr>
            <w:sdt>
              <w:sdtPr>
                <w:rPr>
                  <w:rFonts w:asciiTheme="majorHAnsi" w:eastAsiaTheme="majorEastAsia" w:hAnsiTheme="majorHAnsi" w:cstheme="majorBidi"/>
                  <w:b/>
                  <w:color w:val="002060"/>
                  <w:sz w:val="96"/>
                  <w:szCs w:val="96"/>
                </w:rPr>
                <w:alias w:val="Título"/>
                <w:id w:val="13406919"/>
                <w:placeholder>
                  <w:docPart w:val="D60A0568103C438DA303BF34A9DDBAA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9E0211" w:rsidRPr="00C42D19">
                  <w:rPr>
                    <w:rFonts w:asciiTheme="majorHAnsi" w:eastAsiaTheme="majorEastAsia" w:hAnsiTheme="majorHAnsi" w:cstheme="majorBidi"/>
                    <w:b/>
                    <w:color w:val="002060"/>
                    <w:sz w:val="96"/>
                    <w:szCs w:val="96"/>
                  </w:rPr>
                  <w:t xml:space="preserve">Solicitud de </w:t>
                </w:r>
                <w:r w:rsidR="001928D7" w:rsidRPr="00C42D19">
                  <w:rPr>
                    <w:rFonts w:asciiTheme="majorHAnsi" w:eastAsiaTheme="majorEastAsia" w:hAnsiTheme="majorHAnsi" w:cstheme="majorBidi"/>
                    <w:b/>
                    <w:color w:val="002060"/>
                    <w:sz w:val="96"/>
                    <w:szCs w:val="96"/>
                  </w:rPr>
                  <w:t>Retiro</w:t>
                </w:r>
                <w:r w:rsidR="009E0211" w:rsidRPr="00C42D19">
                  <w:rPr>
                    <w:rFonts w:asciiTheme="majorHAnsi" w:eastAsiaTheme="majorEastAsia" w:hAnsiTheme="majorHAnsi" w:cstheme="majorBidi"/>
                    <w:b/>
                    <w:color w:val="002060"/>
                    <w:sz w:val="96"/>
                    <w:szCs w:val="96"/>
                  </w:rPr>
                  <w:t xml:space="preserve"> del Sistema ICACIT</w:t>
                </w:r>
              </w:sdtContent>
            </w:sdt>
          </w:p>
        </w:tc>
      </w:tr>
      <w:tr w:rsidR="008F426E" w14:paraId="7A86FA57" w14:textId="77777777" w:rsidTr="00A66226">
        <w:tc>
          <w:tcPr>
            <w:tcW w:w="830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E6EC4F6" w14:textId="77777777" w:rsidR="008F426E" w:rsidRDefault="008F426E" w:rsidP="00A66226">
            <w:pPr>
              <w:pStyle w:val="Sinespaciado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  </w:t>
            </w:r>
          </w:p>
        </w:tc>
      </w:tr>
    </w:tbl>
    <w:p w14:paraId="273EC7E1" w14:textId="77777777" w:rsidR="006E04CC" w:rsidRDefault="006E04CC" w:rsidP="006E04CC"/>
    <w:p w14:paraId="2E86C859" w14:textId="77777777" w:rsidR="006E04CC" w:rsidRDefault="006E04CC" w:rsidP="006E04CC"/>
    <w:p w14:paraId="03C0CE5C" w14:textId="77777777" w:rsidR="006E04CC" w:rsidRDefault="006E04CC" w:rsidP="006E04CC">
      <w:pPr>
        <w:tabs>
          <w:tab w:val="left" w:pos="2445"/>
        </w:tabs>
      </w:pPr>
    </w:p>
    <w:p w14:paraId="16B9529A" w14:textId="77777777" w:rsidR="006E04CC" w:rsidRDefault="006E04CC" w:rsidP="006E04CC">
      <w:pPr>
        <w:tabs>
          <w:tab w:val="left" w:pos="2445"/>
        </w:tabs>
      </w:pPr>
    </w:p>
    <w:p w14:paraId="5EA293BE" w14:textId="77777777" w:rsidR="006E04CC" w:rsidRDefault="006E04CC" w:rsidP="006E04CC">
      <w:pPr>
        <w:tabs>
          <w:tab w:val="left" w:pos="2445"/>
        </w:tabs>
      </w:pPr>
    </w:p>
    <w:p w14:paraId="1E0AC9E6" w14:textId="77777777" w:rsidR="006E04CC" w:rsidRDefault="006E04CC" w:rsidP="006E04CC">
      <w:pPr>
        <w:tabs>
          <w:tab w:val="left" w:pos="2445"/>
        </w:tabs>
      </w:pPr>
    </w:p>
    <w:p w14:paraId="1EF04949" w14:textId="77777777" w:rsidR="006E04CC" w:rsidRDefault="006E04CC" w:rsidP="006E04CC">
      <w:pPr>
        <w:tabs>
          <w:tab w:val="left" w:pos="2445"/>
        </w:tabs>
      </w:pPr>
    </w:p>
    <w:p w14:paraId="03382900" w14:textId="77777777" w:rsidR="006E04CC" w:rsidRDefault="006E04CC" w:rsidP="006E04CC">
      <w:pPr>
        <w:tabs>
          <w:tab w:val="left" w:pos="2445"/>
        </w:tabs>
      </w:pPr>
    </w:p>
    <w:p w14:paraId="1C899050" w14:textId="77777777" w:rsidR="006E04CC" w:rsidRDefault="006E04CC" w:rsidP="006E04CC">
      <w:pPr>
        <w:tabs>
          <w:tab w:val="left" w:pos="2445"/>
        </w:tabs>
      </w:pPr>
    </w:p>
    <w:tbl>
      <w:tblPr>
        <w:tblStyle w:val="Tablaconcuadrcula"/>
        <w:tblpPr w:leftFromText="141" w:rightFromText="141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2692"/>
        <w:gridCol w:w="1420"/>
        <w:gridCol w:w="2126"/>
      </w:tblGrid>
      <w:tr w:rsidR="0004163D" w14:paraId="004D0A04" w14:textId="77777777" w:rsidTr="0004163D">
        <w:trPr>
          <w:cantSplit/>
          <w:trHeight w:val="485"/>
        </w:trPr>
        <w:tc>
          <w:tcPr>
            <w:tcW w:w="2692" w:type="dxa"/>
            <w:vAlign w:val="center"/>
          </w:tcPr>
          <w:p w14:paraId="2E2C24A9" w14:textId="77777777" w:rsidR="0004163D" w:rsidRPr="00537BC3" w:rsidRDefault="0004163D" w:rsidP="0004163D">
            <w:pPr>
              <w:pStyle w:val="Piedepgina"/>
              <w:spacing w:after="0" w:line="240" w:lineRule="auto"/>
              <w:jc w:val="center"/>
              <w:rPr>
                <w:lang w:val="es-PE"/>
              </w:rPr>
            </w:pPr>
            <w:r>
              <w:rPr>
                <w:lang w:val="es-PE"/>
              </w:rPr>
              <w:t>Código del Documento</w:t>
            </w:r>
          </w:p>
        </w:tc>
        <w:tc>
          <w:tcPr>
            <w:tcW w:w="1420" w:type="dxa"/>
            <w:vAlign w:val="center"/>
          </w:tcPr>
          <w:p w14:paraId="6E873DC9" w14:textId="77777777" w:rsidR="0004163D" w:rsidRPr="00537BC3" w:rsidRDefault="0004163D" w:rsidP="0004163D">
            <w:pPr>
              <w:pStyle w:val="Piedepgina"/>
              <w:spacing w:after="0" w:line="240" w:lineRule="auto"/>
              <w:jc w:val="center"/>
              <w:rPr>
                <w:lang w:val="es-PE"/>
              </w:rPr>
            </w:pPr>
            <w:r>
              <w:rPr>
                <w:lang w:val="es-PE"/>
              </w:rPr>
              <w:t>Versión</w:t>
            </w:r>
          </w:p>
        </w:tc>
        <w:tc>
          <w:tcPr>
            <w:tcW w:w="2126" w:type="dxa"/>
            <w:vAlign w:val="center"/>
          </w:tcPr>
          <w:p w14:paraId="555A326B" w14:textId="77777777" w:rsidR="0004163D" w:rsidRDefault="0004163D" w:rsidP="0004163D">
            <w:pPr>
              <w:pStyle w:val="Piedepgina"/>
              <w:spacing w:after="0" w:line="240" w:lineRule="auto"/>
              <w:jc w:val="center"/>
              <w:rPr>
                <w:lang w:val="es-PE"/>
              </w:rPr>
            </w:pPr>
            <w:r>
              <w:rPr>
                <w:lang w:val="es-PE"/>
              </w:rPr>
              <w:t>Revisado</w:t>
            </w:r>
          </w:p>
        </w:tc>
      </w:tr>
      <w:tr w:rsidR="0004163D" w14:paraId="74A2872B" w14:textId="77777777" w:rsidTr="0004163D">
        <w:trPr>
          <w:cantSplit/>
          <w:trHeight w:val="485"/>
        </w:trPr>
        <w:tc>
          <w:tcPr>
            <w:tcW w:w="2692" w:type="dxa"/>
            <w:vAlign w:val="center"/>
          </w:tcPr>
          <w:p w14:paraId="2685F872" w14:textId="12A157B2" w:rsidR="0004163D" w:rsidRPr="00537BC3" w:rsidRDefault="0004163D" w:rsidP="0004163D">
            <w:pPr>
              <w:pStyle w:val="Piedepgina"/>
              <w:spacing w:after="0" w:line="240" w:lineRule="auto"/>
              <w:jc w:val="center"/>
              <w:rPr>
                <w:lang w:val="es-PE"/>
              </w:rPr>
            </w:pPr>
            <w:r w:rsidRPr="00EC2938">
              <w:rPr>
                <w:lang w:val="es-PE"/>
              </w:rPr>
              <w:t>F-09-0</w:t>
            </w:r>
            <w:r>
              <w:rPr>
                <w:lang w:val="es-PE"/>
              </w:rPr>
              <w:t>0</w:t>
            </w:r>
            <w:r w:rsidRPr="00EC2938">
              <w:rPr>
                <w:lang w:val="es-PE"/>
              </w:rPr>
              <w:t>-</w:t>
            </w:r>
            <w:r>
              <w:rPr>
                <w:lang w:val="es-PE"/>
              </w:rPr>
              <w:t>15</w:t>
            </w:r>
          </w:p>
        </w:tc>
        <w:tc>
          <w:tcPr>
            <w:tcW w:w="1420" w:type="dxa"/>
            <w:vAlign w:val="center"/>
          </w:tcPr>
          <w:p w14:paraId="7C9901B5" w14:textId="77777777" w:rsidR="0004163D" w:rsidRPr="00537BC3" w:rsidRDefault="0004163D" w:rsidP="0004163D">
            <w:pPr>
              <w:pStyle w:val="Piedepgina"/>
              <w:spacing w:after="0" w:line="240" w:lineRule="auto"/>
              <w:jc w:val="center"/>
              <w:rPr>
                <w:lang w:val="es-PE"/>
              </w:rPr>
            </w:pPr>
            <w:r>
              <w:rPr>
                <w:lang w:val="es-PE"/>
              </w:rPr>
              <w:t>01</w:t>
            </w:r>
          </w:p>
        </w:tc>
        <w:tc>
          <w:tcPr>
            <w:tcW w:w="2126" w:type="dxa"/>
            <w:vAlign w:val="center"/>
          </w:tcPr>
          <w:p w14:paraId="14E3723F" w14:textId="77777777" w:rsidR="0004163D" w:rsidRDefault="0004163D" w:rsidP="0004163D">
            <w:pPr>
              <w:pStyle w:val="Piedepgina"/>
              <w:spacing w:after="0" w:line="240" w:lineRule="auto"/>
              <w:jc w:val="center"/>
              <w:rPr>
                <w:lang w:val="es-PE"/>
              </w:rPr>
            </w:pPr>
            <w:r>
              <w:rPr>
                <w:lang w:val="es-PE"/>
              </w:rPr>
              <w:t>19</w:t>
            </w:r>
            <w:r w:rsidRPr="00732253">
              <w:rPr>
                <w:lang w:val="es-PE"/>
              </w:rPr>
              <w:t>/</w:t>
            </w:r>
            <w:r>
              <w:rPr>
                <w:lang w:val="es-PE"/>
              </w:rPr>
              <w:t>01</w:t>
            </w:r>
            <w:r w:rsidRPr="00732253">
              <w:rPr>
                <w:lang w:val="es-PE"/>
              </w:rPr>
              <w:t>/</w:t>
            </w:r>
            <w:r>
              <w:rPr>
                <w:lang w:val="es-PE"/>
              </w:rPr>
              <w:t>2026</w:t>
            </w:r>
          </w:p>
        </w:tc>
      </w:tr>
    </w:tbl>
    <w:p w14:paraId="64720017" w14:textId="77777777" w:rsidR="006E04CC" w:rsidRDefault="006E04CC" w:rsidP="006E04CC">
      <w:pPr>
        <w:tabs>
          <w:tab w:val="left" w:pos="2445"/>
        </w:tabs>
      </w:pPr>
    </w:p>
    <w:p w14:paraId="047A5796" w14:textId="77777777" w:rsidR="006E04CC" w:rsidRDefault="006E04CC" w:rsidP="006E04CC">
      <w:pPr>
        <w:tabs>
          <w:tab w:val="left" w:pos="2445"/>
        </w:tabs>
      </w:pPr>
    </w:p>
    <w:p w14:paraId="647ED82D" w14:textId="77777777" w:rsidR="006E04CC" w:rsidRDefault="006E04CC" w:rsidP="006E04CC">
      <w:pPr>
        <w:tabs>
          <w:tab w:val="left" w:pos="2445"/>
        </w:tabs>
      </w:pPr>
    </w:p>
    <w:p w14:paraId="71382982" w14:textId="77777777" w:rsidR="006E04CC" w:rsidRDefault="006E04CC" w:rsidP="006E04CC">
      <w:pPr>
        <w:tabs>
          <w:tab w:val="left" w:pos="2445"/>
        </w:tabs>
      </w:pPr>
    </w:p>
    <w:p w14:paraId="129D6766" w14:textId="77777777" w:rsidR="006E04CC" w:rsidRDefault="006E04CC" w:rsidP="006E04CC">
      <w:pPr>
        <w:tabs>
          <w:tab w:val="left" w:pos="2445"/>
        </w:tabs>
      </w:pPr>
    </w:p>
    <w:p w14:paraId="3B94819B" w14:textId="77777777" w:rsidR="006E04CC" w:rsidRDefault="006E04CC" w:rsidP="006E04CC">
      <w:pPr>
        <w:tabs>
          <w:tab w:val="left" w:pos="2445"/>
        </w:tabs>
      </w:pPr>
    </w:p>
    <w:tbl>
      <w:tblPr>
        <w:tblpPr w:leftFromText="187" w:rightFromText="187" w:vertAnchor="page" w:horzAnchor="page" w:tblpX="2107" w:tblpY="12994"/>
        <w:tblW w:w="4631" w:type="pct"/>
        <w:tblLook w:val="04A0" w:firstRow="1" w:lastRow="0" w:firstColumn="1" w:lastColumn="0" w:noHBand="0" w:noVBand="1"/>
      </w:tblPr>
      <w:tblGrid>
        <w:gridCol w:w="8614"/>
      </w:tblGrid>
      <w:tr w:rsidR="00231DF9" w14:paraId="6E98C491" w14:textId="77777777" w:rsidTr="00B55323">
        <w:trPr>
          <w:trHeight w:val="1173"/>
        </w:trPr>
        <w:tc>
          <w:tcPr>
            <w:tcW w:w="961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23D23F2" w14:textId="77777777" w:rsidR="00231DF9" w:rsidRPr="00044287" w:rsidRDefault="00231DF9" w:rsidP="00B55323">
            <w:pPr>
              <w:pStyle w:val="Sinespaciado"/>
              <w:jc w:val="both"/>
              <w:rPr>
                <w:color w:val="002060"/>
                <w:sz w:val="24"/>
                <w:szCs w:val="24"/>
              </w:rPr>
            </w:pPr>
            <w:r w:rsidRPr="006604AE">
              <w:rPr>
                <w:b/>
                <w:color w:val="002060"/>
                <w:sz w:val="24"/>
                <w:szCs w:val="24"/>
              </w:rPr>
              <w:t>ICACIT</w:t>
            </w:r>
            <w:r w:rsidRPr="006604AE">
              <w:rPr>
                <w:color w:val="002060"/>
                <w:sz w:val="24"/>
                <w:szCs w:val="24"/>
              </w:rPr>
              <w:t xml:space="preserve"> </w:t>
            </w:r>
            <w:r w:rsidRPr="00160CF7">
              <w:rPr>
                <w:color w:val="002060"/>
                <w:sz w:val="24"/>
                <w:szCs w:val="24"/>
              </w:rPr>
              <w:t>es</w:t>
            </w:r>
            <w:r w:rsidRPr="00B9257B">
              <w:rPr>
                <w:color w:val="002060"/>
                <w:sz w:val="24"/>
                <w:szCs w:val="24"/>
              </w:rPr>
              <w:t xml:space="preserve"> una agencia acreditadora internacional especializada en programas STEM y Arquitectura de pregrado y posgrado, con </w:t>
            </w:r>
            <w:r>
              <w:rPr>
                <w:color w:val="002060"/>
                <w:sz w:val="24"/>
                <w:szCs w:val="24"/>
              </w:rPr>
              <w:t>20</w:t>
            </w:r>
            <w:r w:rsidRPr="00B9257B">
              <w:rPr>
                <w:color w:val="002060"/>
                <w:sz w:val="24"/>
                <w:szCs w:val="24"/>
              </w:rPr>
              <w:t xml:space="preserve"> años de trayectoria profesional ininterrumpida, comprometida con la promoción de la mejora continua de la calidad educativa en los programas de educación superior.</w:t>
            </w:r>
          </w:p>
        </w:tc>
      </w:tr>
    </w:tbl>
    <w:p w14:paraId="533AA15A" w14:textId="77777777" w:rsidR="006E04CC" w:rsidRDefault="006E04CC" w:rsidP="006E04CC">
      <w:pPr>
        <w:tabs>
          <w:tab w:val="left" w:pos="2445"/>
        </w:tabs>
      </w:pPr>
    </w:p>
    <w:p w14:paraId="1AB88273" w14:textId="77777777" w:rsidR="00E247C1" w:rsidRDefault="00E247C1" w:rsidP="006E04CC">
      <w:pPr>
        <w:tabs>
          <w:tab w:val="left" w:pos="2445"/>
        </w:tabs>
      </w:pPr>
    </w:p>
    <w:p w14:paraId="1E64748C" w14:textId="77777777" w:rsidR="006E04CC" w:rsidRDefault="006E04CC" w:rsidP="006E04CC">
      <w:pPr>
        <w:tabs>
          <w:tab w:val="left" w:pos="2445"/>
        </w:tabs>
      </w:pPr>
    </w:p>
    <w:p w14:paraId="0ED7D662" w14:textId="77777777" w:rsidR="006E04CC" w:rsidRDefault="006E04CC" w:rsidP="006E04CC">
      <w:pPr>
        <w:tabs>
          <w:tab w:val="left" w:pos="2445"/>
        </w:tabs>
      </w:pPr>
    </w:p>
    <w:p w14:paraId="2BA6F392" w14:textId="12C8BCA3" w:rsidR="00A66226" w:rsidRDefault="003327D7" w:rsidP="00EE1C1E">
      <w:pPr>
        <w:tabs>
          <w:tab w:val="left" w:pos="2445"/>
        </w:tabs>
        <w:spacing w:after="120" w:line="23" w:lineRule="atLeast"/>
        <w:jc w:val="both"/>
      </w:pPr>
      <w:r w:rsidRPr="004C4DAF">
        <w:rPr>
          <w:rFonts w:asciiTheme="minorHAnsi" w:hAnsiTheme="minorHAnsi" w:cstheme="minorHAns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97463" wp14:editId="4734C84F">
                <wp:simplePos x="0" y="0"/>
                <wp:positionH relativeFrom="column">
                  <wp:posOffset>25400</wp:posOffset>
                </wp:positionH>
                <wp:positionV relativeFrom="paragraph">
                  <wp:posOffset>-420370</wp:posOffset>
                </wp:positionV>
                <wp:extent cx="6000750" cy="711200"/>
                <wp:effectExtent l="0" t="0" r="19050" b="12700"/>
                <wp:wrapNone/>
                <wp:docPr id="202667623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711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6D94E" w14:textId="77777777" w:rsidR="00334C37" w:rsidRPr="00AA6D7B" w:rsidRDefault="00334C37" w:rsidP="00334C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13AF2">
                              <w:rPr>
                                <w:b/>
                                <w:bCs/>
                                <w:color w:val="FF0000"/>
                              </w:rPr>
                              <w:t>Usar papel membretado de la Institución Educ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97463" id="Rectángulo 1" o:spid="_x0000_s1026" style="position:absolute;left:0;text-align:left;margin-left:2pt;margin-top:-33.1pt;width:472.5pt;height:5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" fillcolor="yellow" strokecolor="#0a121c [484]" strokeweight="2pt">
                <v:textbox>
                  <w:txbxContent>
                    <w:p w14:paraId="1246D94E" w14:textId="77777777" w:rsidR="00334C37" w:rsidRPr="00AA6D7B" w:rsidRDefault="00334C37" w:rsidP="00334C3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613AF2">
                        <w:rPr>
                          <w:b/>
                          <w:bCs/>
                          <w:color w:val="FF0000"/>
                        </w:rPr>
                        <w:t>Usar papel membretado de la Institución Educativa</w:t>
                      </w:r>
                    </w:p>
                  </w:txbxContent>
                </v:textbox>
              </v:rect>
            </w:pict>
          </mc:Fallback>
        </mc:AlternateContent>
      </w:r>
    </w:p>
    <w:p w14:paraId="3EDAFAFC" w14:textId="193B4B69" w:rsidR="00A66226" w:rsidRPr="004C4DAF" w:rsidRDefault="00A66226" w:rsidP="00EE1C1E">
      <w:pPr>
        <w:tabs>
          <w:tab w:val="left" w:pos="2445"/>
        </w:tabs>
        <w:spacing w:after="120" w:line="23" w:lineRule="atLeast"/>
        <w:jc w:val="both"/>
        <w:rPr>
          <w:b/>
          <w:bCs/>
        </w:rPr>
      </w:pPr>
    </w:p>
    <w:p w14:paraId="09C5CD94" w14:textId="49395815" w:rsidR="00C42D19" w:rsidRPr="00C36F11" w:rsidRDefault="00C42D19" w:rsidP="00C42D19">
      <w:pPr>
        <w:jc w:val="right"/>
        <w:rPr>
          <w:rFonts w:asciiTheme="minorHAnsi" w:hAnsiTheme="minorHAnsi" w:cstheme="minorHAnsi"/>
        </w:rPr>
      </w:pPr>
      <w:r w:rsidRPr="00C36F11">
        <w:rPr>
          <w:rFonts w:asciiTheme="minorHAnsi" w:hAnsiTheme="minorHAnsi" w:cstheme="minorHAnsi"/>
          <w:color w:val="4F81BD" w:themeColor="accent1"/>
        </w:rPr>
        <w:t xml:space="preserve">[Ciudad], [día] de [mes] </w:t>
      </w:r>
      <w:r w:rsidRPr="00C36F11">
        <w:rPr>
          <w:rFonts w:asciiTheme="minorHAnsi" w:hAnsiTheme="minorHAnsi" w:cstheme="minorHAnsi"/>
        </w:rPr>
        <w:t xml:space="preserve">de </w:t>
      </w:r>
      <w:r w:rsidR="005A4016">
        <w:rPr>
          <w:rFonts w:asciiTheme="minorHAnsi" w:hAnsiTheme="minorHAnsi" w:cstheme="minorHAnsi"/>
        </w:rPr>
        <w:t>2026</w:t>
      </w:r>
    </w:p>
    <w:p w14:paraId="12F23A6B" w14:textId="254BB880" w:rsidR="00A66226" w:rsidRPr="00C36F11" w:rsidRDefault="00A66226" w:rsidP="006355FD">
      <w:pPr>
        <w:spacing w:line="240" w:lineRule="auto"/>
      </w:pPr>
      <w:r w:rsidRPr="00C36F11">
        <w:t>Señor:</w:t>
      </w:r>
      <w:r w:rsidRPr="00C36F11">
        <w:br/>
      </w:r>
      <w:r w:rsidRPr="00C36F11">
        <w:rPr>
          <w:b/>
        </w:rPr>
        <w:t>Enrique Alvarez Rodrich</w:t>
      </w:r>
      <w:r w:rsidRPr="00C36F11">
        <w:br/>
      </w:r>
      <w:proofErr w:type="gramStart"/>
      <w:r w:rsidRPr="00C36F11">
        <w:t>Presidente</w:t>
      </w:r>
      <w:proofErr w:type="gramEnd"/>
      <w:r w:rsidRPr="00C36F11">
        <w:t xml:space="preserve"> del Consejo Directivo</w:t>
      </w:r>
      <w:r w:rsidR="002D74AE" w:rsidRPr="00C36F11">
        <w:br/>
      </w:r>
      <w:r w:rsidRPr="00C36F11">
        <w:t>ICACIT</w:t>
      </w:r>
      <w:r w:rsidRPr="00C36F11">
        <w:br/>
      </w:r>
      <w:proofErr w:type="gramStart"/>
      <w:r w:rsidRPr="00C36F11">
        <w:t>Presente.-</w:t>
      </w:r>
      <w:proofErr w:type="gramEnd"/>
    </w:p>
    <w:p w14:paraId="2FBB367C" w14:textId="244617C6" w:rsidR="00233238" w:rsidRPr="00C36F11" w:rsidRDefault="00233238" w:rsidP="00233238">
      <w:pPr>
        <w:pStyle w:val="Ttulo1"/>
        <w:jc w:val="right"/>
        <w:rPr>
          <w:rFonts w:asciiTheme="minorHAnsi" w:hAnsiTheme="minorHAnsi" w:cstheme="minorHAnsi"/>
          <w:sz w:val="22"/>
          <w:szCs w:val="22"/>
          <w:lang w:val="es-ES"/>
        </w:rPr>
      </w:pPr>
      <w:bookmarkStart w:id="0" w:name="_Toc251602127"/>
      <w:r w:rsidRPr="00C36F11">
        <w:rPr>
          <w:rFonts w:asciiTheme="minorHAnsi" w:hAnsiTheme="minorHAnsi" w:cstheme="minorHAnsi"/>
          <w:sz w:val="22"/>
          <w:szCs w:val="22"/>
          <w:lang w:val="es-PE"/>
        </w:rPr>
        <w:t xml:space="preserve">Asunto: </w:t>
      </w:r>
      <w:r w:rsidRPr="00C36F11">
        <w:rPr>
          <w:rFonts w:asciiTheme="minorHAnsi" w:hAnsiTheme="minorHAnsi" w:cstheme="minorHAnsi"/>
          <w:b w:val="0"/>
          <w:bCs w:val="0"/>
          <w:sz w:val="22"/>
          <w:szCs w:val="22"/>
        </w:rPr>
        <w:t>Solici</w:t>
      </w:r>
      <w:r w:rsidRPr="00C36F11">
        <w:rPr>
          <w:rFonts w:asciiTheme="minorHAnsi" w:hAnsiTheme="minorHAnsi" w:cstheme="minorHAnsi"/>
          <w:b w:val="0"/>
          <w:bCs w:val="0"/>
          <w:sz w:val="22"/>
          <w:szCs w:val="22"/>
          <w:lang w:val="es-PE"/>
        </w:rPr>
        <w:t>tud de</w:t>
      </w:r>
      <w:r w:rsidRPr="00C36F1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bookmarkEnd w:id="0"/>
      <w:r w:rsidR="006355FD" w:rsidRPr="00C36F11">
        <w:rPr>
          <w:rFonts w:asciiTheme="minorHAnsi" w:hAnsiTheme="minorHAnsi" w:cstheme="minorHAnsi"/>
          <w:b w:val="0"/>
          <w:bCs w:val="0"/>
          <w:sz w:val="22"/>
          <w:szCs w:val="22"/>
          <w:lang w:val="es-ES"/>
        </w:rPr>
        <w:t xml:space="preserve">retiro </w:t>
      </w:r>
      <w:r w:rsidRPr="00C36F11">
        <w:rPr>
          <w:rFonts w:asciiTheme="minorHAnsi" w:hAnsiTheme="minorHAnsi" w:cstheme="minorHAnsi"/>
          <w:b w:val="0"/>
          <w:bCs w:val="0"/>
          <w:sz w:val="22"/>
          <w:szCs w:val="22"/>
          <w:lang w:val="es-ES"/>
        </w:rPr>
        <w:t>del Sistema ICACIT</w:t>
      </w:r>
    </w:p>
    <w:p w14:paraId="28AB5CFB" w14:textId="5CDFCB2E" w:rsidR="006355FD" w:rsidRPr="00C36F11" w:rsidRDefault="00A66226" w:rsidP="006355FD">
      <w:pPr>
        <w:ind w:right="282"/>
        <w:jc w:val="both"/>
      </w:pPr>
      <w:r w:rsidRPr="00C36F11">
        <w:rPr>
          <w:u w:val="single"/>
        </w:rPr>
        <w:br/>
      </w:r>
      <w:r w:rsidR="002F3927" w:rsidRPr="00C36F11">
        <w:br/>
      </w:r>
      <w:r w:rsidRPr="00C36F11">
        <w:t>De mi especial consideración:</w:t>
      </w:r>
    </w:p>
    <w:p w14:paraId="7192E668" w14:textId="77777777" w:rsidR="00EC576A" w:rsidRPr="00C36F11" w:rsidRDefault="00F84ACB" w:rsidP="006355FD">
      <w:pPr>
        <w:ind w:right="282"/>
        <w:jc w:val="both"/>
        <w:rPr>
          <w:rFonts w:asciiTheme="minorHAnsi" w:hAnsiTheme="minorHAnsi" w:cstheme="minorHAnsi"/>
        </w:rPr>
      </w:pPr>
      <w:r w:rsidRPr="00C36F11">
        <w:rPr>
          <w:rFonts w:asciiTheme="minorHAnsi" w:hAnsiTheme="minorHAnsi" w:cstheme="minorHAnsi"/>
        </w:rPr>
        <w:t xml:space="preserve">Me es grato dirigirme a Usted para saludarlo cordialmente en nombre de la </w:t>
      </w:r>
      <w:r w:rsidRPr="00C36F11">
        <w:rPr>
          <w:rFonts w:asciiTheme="minorHAnsi" w:hAnsiTheme="minorHAnsi" w:cstheme="minorHAnsi"/>
          <w:color w:val="4F81BD" w:themeColor="accent1"/>
        </w:rPr>
        <w:t>[Nombre de la Institución Educativa]</w:t>
      </w:r>
      <w:r w:rsidR="008C4217" w:rsidRPr="00C36F11">
        <w:rPr>
          <w:rFonts w:asciiTheme="minorHAnsi" w:hAnsiTheme="minorHAnsi" w:cstheme="minorHAnsi"/>
          <w:color w:val="000000" w:themeColor="text1"/>
        </w:rPr>
        <w:t>,</w:t>
      </w:r>
      <w:r w:rsidR="008C4217" w:rsidRPr="00C36F11">
        <w:rPr>
          <w:rFonts w:asciiTheme="minorHAnsi" w:hAnsiTheme="minorHAnsi" w:cstheme="minorHAnsi"/>
          <w:color w:val="4F81BD" w:themeColor="accent1"/>
        </w:rPr>
        <w:t xml:space="preserve"> </w:t>
      </w:r>
      <w:r w:rsidR="008C4217" w:rsidRPr="00C36F11">
        <w:rPr>
          <w:rFonts w:asciiTheme="minorHAnsi" w:hAnsiTheme="minorHAnsi" w:cstheme="minorHAnsi"/>
        </w:rPr>
        <w:t>perteneciente</w:t>
      </w:r>
      <w:r w:rsidRPr="00C36F11">
        <w:rPr>
          <w:rFonts w:asciiTheme="minorHAnsi" w:hAnsiTheme="minorHAnsi" w:cstheme="minorHAnsi"/>
        </w:rPr>
        <w:t xml:space="preserve"> del</w:t>
      </w:r>
      <w:r w:rsidRPr="00C36F11">
        <w:rPr>
          <w:rFonts w:asciiTheme="minorHAnsi" w:hAnsiTheme="minorHAnsi" w:cstheme="minorHAnsi"/>
          <w:i/>
        </w:rPr>
        <w:t xml:space="preserve"> </w:t>
      </w:r>
      <w:r w:rsidRPr="00C36F11">
        <w:rPr>
          <w:rFonts w:asciiTheme="minorHAnsi" w:hAnsiTheme="minorHAnsi" w:cstheme="minorHAnsi"/>
        </w:rPr>
        <w:t xml:space="preserve">Campus/Local </w:t>
      </w:r>
      <w:r w:rsidRPr="00C36F11">
        <w:rPr>
          <w:rFonts w:asciiTheme="minorHAnsi" w:hAnsiTheme="minorHAnsi" w:cstheme="minorHAnsi"/>
          <w:color w:val="4F81BD" w:themeColor="accent1"/>
        </w:rPr>
        <w:t>[Denominación del campus o local</w:t>
      </w:r>
      <w:hyperlink w:anchor="Siete" w:history="1">
        <w:r w:rsidRPr="00C36F11">
          <w:rPr>
            <w:rStyle w:val="Hipervnculo"/>
            <w:rFonts w:asciiTheme="minorHAnsi" w:eastAsia="Times New Roman" w:hAnsiTheme="minorHAnsi" w:cstheme="minorHAnsi"/>
            <w:color w:val="4F81BD" w:themeColor="accent1"/>
            <w:vertAlign w:val="superscript"/>
            <w:lang w:val="es-PE"/>
          </w:rPr>
          <w:t>[1]</w:t>
        </w:r>
      </w:hyperlink>
      <w:r w:rsidRPr="00C36F11">
        <w:rPr>
          <w:rFonts w:asciiTheme="minorHAnsi" w:hAnsiTheme="minorHAnsi" w:cstheme="minorHAnsi"/>
          <w:color w:val="4F81BD" w:themeColor="accent1"/>
        </w:rPr>
        <w:t>]</w:t>
      </w:r>
      <w:r w:rsidRPr="00C36F11">
        <w:rPr>
          <w:rFonts w:asciiTheme="minorHAnsi" w:hAnsiTheme="minorHAnsi" w:cstheme="minorHAnsi"/>
          <w:color w:val="000000" w:themeColor="text1"/>
        </w:rPr>
        <w:t xml:space="preserve">, </w:t>
      </w:r>
      <w:r w:rsidRPr="00C36F11">
        <w:rPr>
          <w:rFonts w:asciiTheme="minorHAnsi" w:hAnsiTheme="minorHAnsi" w:cstheme="minorHAnsi"/>
        </w:rPr>
        <w:t xml:space="preserve">de la Sede/Filial </w:t>
      </w:r>
      <w:r w:rsidRPr="00C36F11">
        <w:rPr>
          <w:rFonts w:asciiTheme="minorHAnsi" w:hAnsiTheme="minorHAnsi" w:cstheme="minorHAnsi"/>
          <w:color w:val="4F81BD" w:themeColor="accent1"/>
        </w:rPr>
        <w:t>[Nombre de la provincia establecida como sede o filial</w:t>
      </w:r>
      <w:hyperlink w:anchor="Siete" w:history="1">
        <w:r w:rsidRPr="00C36F11">
          <w:rPr>
            <w:rStyle w:val="Hipervnculo"/>
            <w:rFonts w:asciiTheme="minorHAnsi" w:eastAsia="Times New Roman" w:hAnsiTheme="minorHAnsi" w:cstheme="minorHAnsi"/>
            <w:color w:val="4F81BD" w:themeColor="accent1"/>
            <w:vertAlign w:val="superscript"/>
            <w:lang w:val="es-PE"/>
          </w:rPr>
          <w:t>[1]</w:t>
        </w:r>
      </w:hyperlink>
      <w:r w:rsidRPr="00C36F11">
        <w:rPr>
          <w:rFonts w:asciiTheme="minorHAnsi" w:hAnsiTheme="minorHAnsi" w:cstheme="minorHAnsi"/>
          <w:color w:val="4F81BD" w:themeColor="accent1"/>
        </w:rPr>
        <w:t>]</w:t>
      </w:r>
      <w:r w:rsidR="00EC576A" w:rsidRPr="00C36F11">
        <w:rPr>
          <w:rFonts w:asciiTheme="minorHAnsi" w:hAnsiTheme="minorHAnsi" w:cstheme="minorHAnsi"/>
        </w:rPr>
        <w:t>.</w:t>
      </w:r>
    </w:p>
    <w:p w14:paraId="2D613CFB" w14:textId="7F007C1B" w:rsidR="00EC576A" w:rsidRPr="00C36F11" w:rsidRDefault="00EC576A" w:rsidP="006355FD">
      <w:pPr>
        <w:ind w:right="282"/>
        <w:jc w:val="both"/>
        <w:rPr>
          <w:b/>
          <w:bCs/>
        </w:rPr>
      </w:pPr>
      <w:r w:rsidRPr="00C36F11">
        <w:t xml:space="preserve">Asimismo, quisiera informarle que nuestra institución se encuentra al día con el pago de la membresía del Sistema ICACIT. Sin embargo, me gustaría comunicarle que hemos tomado la decisión de </w:t>
      </w:r>
      <w:r w:rsidRPr="00C36F11">
        <w:rPr>
          <w:b/>
          <w:bCs/>
        </w:rPr>
        <w:t>retirar nuestra institución del Sistema ICACIT.</w:t>
      </w:r>
    </w:p>
    <w:p w14:paraId="70E37F3E" w14:textId="77777777" w:rsidR="004C4DAF" w:rsidRPr="00C36F11" w:rsidRDefault="004C4DAF" w:rsidP="004C4DAF">
      <w:pPr>
        <w:ind w:right="282"/>
        <w:jc w:val="both"/>
      </w:pPr>
      <w:r w:rsidRPr="00C36F11">
        <w:t>Somos plenamente conscientes de las implicancias de esta decisión, entre ellas:</w:t>
      </w:r>
    </w:p>
    <w:p w14:paraId="1A6E4102" w14:textId="77777777" w:rsidR="004C4DAF" w:rsidRPr="00C36F11" w:rsidRDefault="004C4DAF" w:rsidP="004C4DAF">
      <w:pPr>
        <w:pStyle w:val="Prrafodelista"/>
        <w:numPr>
          <w:ilvl w:val="0"/>
          <w:numId w:val="36"/>
        </w:numPr>
        <w:ind w:right="282"/>
        <w:jc w:val="both"/>
      </w:pPr>
      <w:r w:rsidRPr="00C36F11">
        <w:t>La desafiliación de todos nuestros programas académicos del Sistema ICACIT.</w:t>
      </w:r>
    </w:p>
    <w:p w14:paraId="12C0ADEA" w14:textId="77777777" w:rsidR="004C4DAF" w:rsidRPr="00C36F11" w:rsidRDefault="004C4DAF" w:rsidP="004C4DAF">
      <w:pPr>
        <w:pStyle w:val="Prrafodelista"/>
        <w:numPr>
          <w:ilvl w:val="0"/>
          <w:numId w:val="36"/>
        </w:numPr>
        <w:ind w:right="282"/>
        <w:jc w:val="both"/>
      </w:pPr>
      <w:r w:rsidRPr="00C36F11">
        <w:t>La interrupción de los beneficios ofrecidos por el sistema.</w:t>
      </w:r>
    </w:p>
    <w:p w14:paraId="793816AE" w14:textId="04DCA8BA" w:rsidR="004C4DAF" w:rsidRPr="00C36F11" w:rsidRDefault="004C4DAF" w:rsidP="004C4DAF">
      <w:pPr>
        <w:pStyle w:val="Prrafodelista"/>
        <w:numPr>
          <w:ilvl w:val="0"/>
          <w:numId w:val="36"/>
        </w:numPr>
        <w:ind w:right="282"/>
        <w:jc w:val="both"/>
      </w:pPr>
      <w:r w:rsidRPr="00C36F11">
        <w:t>La pérdida del reconocimiento de Acreditación ICACIT en los programas que actualmente cuenten con esta distinción.</w:t>
      </w:r>
    </w:p>
    <w:p w14:paraId="047EB5AC" w14:textId="1DB4FB23" w:rsidR="004C4DAF" w:rsidRPr="00C36F11" w:rsidRDefault="004C4DAF" w:rsidP="004C4DAF">
      <w:pPr>
        <w:pStyle w:val="Prrafodelista"/>
        <w:numPr>
          <w:ilvl w:val="0"/>
          <w:numId w:val="36"/>
        </w:numPr>
        <w:ind w:right="282"/>
        <w:jc w:val="both"/>
      </w:pPr>
      <w:r w:rsidRPr="00C36F11">
        <w:t>Entre otros descritos en su Manual de Políticas y Procedimientos de Acreditación ICACIT.</w:t>
      </w:r>
    </w:p>
    <w:p w14:paraId="4A44CF18" w14:textId="77777777" w:rsidR="004C4DAF" w:rsidRPr="00C36F11" w:rsidRDefault="004C4DAF" w:rsidP="004C4DAF">
      <w:pPr>
        <w:ind w:right="282"/>
        <w:jc w:val="both"/>
      </w:pPr>
      <w:r w:rsidRPr="00C36F11">
        <w:t>En virtud de lo anterior, solicitamos que, a partir de la fecha de recepción de esta comunicación, se informe al Consejo Directivo de ICACIT y a las áreas pertinentes para que se abstengan de realizar futuros cobros relacionados con la membresía del Sistema ICACIT.</w:t>
      </w:r>
    </w:p>
    <w:p w14:paraId="1370BE2A" w14:textId="6D479316" w:rsidR="004C4DAF" w:rsidRPr="00C36F11" w:rsidRDefault="004C4DAF" w:rsidP="004C4DAF">
      <w:pPr>
        <w:ind w:right="282"/>
        <w:jc w:val="both"/>
      </w:pPr>
      <w:r w:rsidRPr="00C36F11">
        <w:t>Finalmente, deseamos expresar nuestro sincero agradecimiento por el apoyo brindado durante nuestra participación en el Sistema ICACIT, y reiterar nuestro reconocimiento a la importante labor que realiza dicha organización en favor de la calidad educativa.</w:t>
      </w:r>
    </w:p>
    <w:p w14:paraId="3411AEDB" w14:textId="5FA3DDCF" w:rsidR="007A52F3" w:rsidRDefault="00A66226" w:rsidP="00DB1C57">
      <w:pPr>
        <w:ind w:right="282"/>
        <w:jc w:val="both"/>
      </w:pPr>
      <w:r w:rsidRPr="00C36F11">
        <w:t>Atentamente,</w:t>
      </w:r>
    </w:p>
    <w:p w14:paraId="6104CEC2" w14:textId="77777777" w:rsidR="00C36F11" w:rsidRPr="00C36F11" w:rsidRDefault="00C36F11" w:rsidP="00DB1C57">
      <w:pPr>
        <w:ind w:right="282"/>
        <w:jc w:val="both"/>
      </w:pPr>
    </w:p>
    <w:p w14:paraId="26FECF50" w14:textId="77777777" w:rsidR="007A52F3" w:rsidRPr="00C36F11" w:rsidRDefault="007A52F3" w:rsidP="007A52F3">
      <w:pPr>
        <w:spacing w:line="240" w:lineRule="auto"/>
        <w:jc w:val="center"/>
        <w:rPr>
          <w:rFonts w:asciiTheme="minorHAnsi" w:hAnsiTheme="minorHAnsi" w:cstheme="minorHAnsi"/>
          <w:color w:val="0070C0"/>
        </w:rPr>
      </w:pPr>
      <w:r w:rsidRPr="00C36F11">
        <w:rPr>
          <w:rFonts w:asciiTheme="minorHAnsi" w:hAnsiTheme="minorHAnsi" w:cstheme="minorHAnsi"/>
          <w:color w:val="0070C0"/>
        </w:rPr>
        <w:t>[Firma y Sello]</w:t>
      </w:r>
      <w:r w:rsidRPr="00C36F11">
        <w:rPr>
          <w:rFonts w:asciiTheme="minorHAnsi" w:hAnsiTheme="minorHAnsi" w:cstheme="minorHAnsi"/>
          <w:color w:val="0070C0"/>
        </w:rPr>
        <w:br/>
        <w:t>---------------------------------------------------</w:t>
      </w:r>
      <w:r w:rsidRPr="00C36F11">
        <w:rPr>
          <w:rFonts w:asciiTheme="minorHAnsi" w:hAnsiTheme="minorHAnsi" w:cstheme="minorHAnsi"/>
          <w:color w:val="0070C0"/>
        </w:rPr>
        <w:br/>
        <w:t>[Nombres y apellidos del Rector o autoridad de más alto rango en la institución educativa]</w:t>
      </w:r>
      <w:r w:rsidRPr="00C36F11">
        <w:rPr>
          <w:rFonts w:asciiTheme="minorHAnsi" w:hAnsiTheme="minorHAnsi" w:cstheme="minorHAnsi"/>
          <w:color w:val="0070C0"/>
        </w:rPr>
        <w:br/>
        <w:t>[Cargo de la autoridad de más alto rango en la institución educativa]</w:t>
      </w:r>
    </w:p>
    <w:p w14:paraId="1863FF6A" w14:textId="77777777" w:rsidR="007A52F3" w:rsidRPr="00C36F11" w:rsidRDefault="007A52F3" w:rsidP="007A52F3">
      <w:pPr>
        <w:spacing w:line="240" w:lineRule="auto"/>
        <w:jc w:val="center"/>
        <w:rPr>
          <w:rFonts w:asciiTheme="minorHAnsi" w:hAnsiTheme="minorHAnsi" w:cstheme="minorHAnsi"/>
          <w:color w:val="0070C0"/>
          <w:highlight w:val="yellow"/>
        </w:rPr>
      </w:pPr>
      <w:r w:rsidRPr="00C36F11">
        <w:rPr>
          <w:rFonts w:asciiTheme="minorHAnsi" w:hAnsiTheme="minorHAnsi" w:cstheme="minorHAnsi"/>
          <w:color w:val="0070C0"/>
          <w:highlight w:val="yellow"/>
        </w:rPr>
        <w:t>[Membrete de la Institución Educativa]</w:t>
      </w:r>
    </w:p>
    <w:sectPr w:rsidR="007A52F3" w:rsidRPr="00C36F11" w:rsidSect="003327D7">
      <w:headerReference w:type="default" r:id="rId10"/>
      <w:footerReference w:type="default" r:id="rId11"/>
      <w:pgSz w:w="11906" w:h="16838" w:code="9"/>
      <w:pgMar w:top="1418" w:right="1418" w:bottom="1418" w:left="1418" w:header="567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A9B19" w14:textId="77777777" w:rsidR="0085164C" w:rsidRDefault="0085164C" w:rsidP="00C16125">
      <w:pPr>
        <w:spacing w:after="0" w:line="240" w:lineRule="auto"/>
      </w:pPr>
      <w:r>
        <w:separator/>
      </w:r>
    </w:p>
  </w:endnote>
  <w:endnote w:type="continuationSeparator" w:id="0">
    <w:p w14:paraId="2BEFB4CA" w14:textId="77777777" w:rsidR="0085164C" w:rsidRDefault="0085164C" w:rsidP="00C1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36169" w14:textId="6F632F78" w:rsidR="004B4590" w:rsidRDefault="004B4590" w:rsidP="009E0211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94603" w14:textId="77777777" w:rsidR="0085164C" w:rsidRDefault="0085164C" w:rsidP="00C16125">
      <w:pPr>
        <w:spacing w:after="0" w:line="240" w:lineRule="auto"/>
      </w:pPr>
      <w:r>
        <w:separator/>
      </w:r>
    </w:p>
  </w:footnote>
  <w:footnote w:type="continuationSeparator" w:id="0">
    <w:p w14:paraId="6515314F" w14:textId="77777777" w:rsidR="0085164C" w:rsidRDefault="0085164C" w:rsidP="00C16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76332" w14:textId="77777777" w:rsidR="004B4590" w:rsidRPr="0058140A" w:rsidRDefault="004B4590" w:rsidP="0058140A">
    <w:pPr>
      <w:pStyle w:val="Encabezado"/>
      <w:spacing w:after="360"/>
      <w:jc w:val="center"/>
      <w:rPr>
        <w:i/>
        <w:sz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6B76"/>
    <w:multiLevelType w:val="hybridMultilevel"/>
    <w:tmpl w:val="FA2E7FD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F18F2"/>
    <w:multiLevelType w:val="hybridMultilevel"/>
    <w:tmpl w:val="5720DA68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F84560"/>
    <w:multiLevelType w:val="multilevel"/>
    <w:tmpl w:val="19FC62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0B1E1C"/>
    <w:multiLevelType w:val="hybridMultilevel"/>
    <w:tmpl w:val="FD3EEF8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3427B"/>
    <w:multiLevelType w:val="hybridMultilevel"/>
    <w:tmpl w:val="3BB84BA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1F4A0F"/>
    <w:multiLevelType w:val="hybridMultilevel"/>
    <w:tmpl w:val="DF4643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05B07"/>
    <w:multiLevelType w:val="hybridMultilevel"/>
    <w:tmpl w:val="BB44A9E4"/>
    <w:lvl w:ilvl="0" w:tplc="9E0E1A78">
      <w:start w:val="1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AF29DF"/>
    <w:multiLevelType w:val="hybridMultilevel"/>
    <w:tmpl w:val="2842F76E"/>
    <w:lvl w:ilvl="0" w:tplc="9BD6D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C5558"/>
    <w:multiLevelType w:val="hybridMultilevel"/>
    <w:tmpl w:val="91247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511AF"/>
    <w:multiLevelType w:val="multilevel"/>
    <w:tmpl w:val="5B10C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DA16A9"/>
    <w:multiLevelType w:val="hybridMultilevel"/>
    <w:tmpl w:val="839A37FA"/>
    <w:lvl w:ilvl="0" w:tplc="E4264A7A">
      <w:start w:val="1"/>
      <w:numFmt w:val="lowerLetter"/>
      <w:lvlText w:val="%1."/>
      <w:lvlJc w:val="left"/>
      <w:pPr>
        <w:ind w:left="1170" w:hanging="360"/>
      </w:pPr>
      <w:rPr>
        <w:rFonts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11" w15:restartNumberingAfterBreak="0">
    <w:nsid w:val="240162CC"/>
    <w:multiLevelType w:val="hybridMultilevel"/>
    <w:tmpl w:val="F0884598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48A6CAA"/>
    <w:multiLevelType w:val="singleLevel"/>
    <w:tmpl w:val="9E0E1A78"/>
    <w:lvl w:ilvl="0">
      <w:start w:val="1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3" w15:restartNumberingAfterBreak="0">
    <w:nsid w:val="2BFB7016"/>
    <w:multiLevelType w:val="hybridMultilevel"/>
    <w:tmpl w:val="780E4A4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946FB"/>
    <w:multiLevelType w:val="hybridMultilevel"/>
    <w:tmpl w:val="507061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9688E"/>
    <w:multiLevelType w:val="hybridMultilevel"/>
    <w:tmpl w:val="C62ACB3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CE21F2"/>
    <w:multiLevelType w:val="hybridMultilevel"/>
    <w:tmpl w:val="EC7CE32C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B2F2975"/>
    <w:multiLevelType w:val="hybridMultilevel"/>
    <w:tmpl w:val="559819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62164"/>
    <w:multiLevelType w:val="hybridMultilevel"/>
    <w:tmpl w:val="4B1E434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CB5D03"/>
    <w:multiLevelType w:val="hybridMultilevel"/>
    <w:tmpl w:val="07583388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966673"/>
    <w:multiLevelType w:val="hybridMultilevel"/>
    <w:tmpl w:val="3E849FC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F94C7F"/>
    <w:multiLevelType w:val="hybridMultilevel"/>
    <w:tmpl w:val="E532756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90A6C"/>
    <w:multiLevelType w:val="hybridMultilevel"/>
    <w:tmpl w:val="FD3EEF8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43FA6"/>
    <w:multiLevelType w:val="hybridMultilevel"/>
    <w:tmpl w:val="007E4D8A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9F6E91"/>
    <w:multiLevelType w:val="singleLevel"/>
    <w:tmpl w:val="0C56C306"/>
    <w:lvl w:ilvl="0">
      <w:start w:val="1"/>
      <w:numFmt w:val="lowerLetter"/>
      <w:lvlText w:val="(%1)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8DC4413"/>
    <w:multiLevelType w:val="singleLevel"/>
    <w:tmpl w:val="2EA030D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6" w15:restartNumberingAfterBreak="0">
    <w:nsid w:val="614A1141"/>
    <w:multiLevelType w:val="hybridMultilevel"/>
    <w:tmpl w:val="446EA7EA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AE6079"/>
    <w:multiLevelType w:val="singleLevel"/>
    <w:tmpl w:val="A57E831E"/>
    <w:lvl w:ilvl="0">
      <w:start w:val="1"/>
      <w:numFmt w:val="lowerLetter"/>
      <w:lvlText w:val="(%1)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7F27A9E"/>
    <w:multiLevelType w:val="hybridMultilevel"/>
    <w:tmpl w:val="6ABAE35C"/>
    <w:lvl w:ilvl="0" w:tplc="C92E7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B773C"/>
    <w:multiLevelType w:val="hybridMultilevel"/>
    <w:tmpl w:val="925C733C"/>
    <w:lvl w:ilvl="0" w:tplc="2D465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2184F"/>
    <w:multiLevelType w:val="hybridMultilevel"/>
    <w:tmpl w:val="DCFEB9F4"/>
    <w:lvl w:ilvl="0" w:tplc="1EBC849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17B59C9"/>
    <w:multiLevelType w:val="hybridMultilevel"/>
    <w:tmpl w:val="8FF650C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E746C9"/>
    <w:multiLevelType w:val="hybridMultilevel"/>
    <w:tmpl w:val="A230A7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04190"/>
    <w:multiLevelType w:val="hybridMultilevel"/>
    <w:tmpl w:val="30802EF4"/>
    <w:lvl w:ilvl="0" w:tplc="1EBC849C">
      <w:numFmt w:val="bullet"/>
      <w:lvlText w:val="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9B204DD"/>
    <w:multiLevelType w:val="hybridMultilevel"/>
    <w:tmpl w:val="78E0A9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D3D5D"/>
    <w:multiLevelType w:val="hybridMultilevel"/>
    <w:tmpl w:val="9BD6E80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2347173">
    <w:abstractNumId w:val="30"/>
  </w:num>
  <w:num w:numId="2" w16cid:durableId="738599506">
    <w:abstractNumId w:val="14"/>
  </w:num>
  <w:num w:numId="3" w16cid:durableId="1813253272">
    <w:abstractNumId w:val="9"/>
  </w:num>
  <w:num w:numId="4" w16cid:durableId="887035372">
    <w:abstractNumId w:val="2"/>
  </w:num>
  <w:num w:numId="5" w16cid:durableId="1356344113">
    <w:abstractNumId w:val="0"/>
  </w:num>
  <w:num w:numId="6" w16cid:durableId="913203612">
    <w:abstractNumId w:val="33"/>
  </w:num>
  <w:num w:numId="7" w16cid:durableId="698891818">
    <w:abstractNumId w:val="16"/>
  </w:num>
  <w:num w:numId="8" w16cid:durableId="1951545532">
    <w:abstractNumId w:val="11"/>
  </w:num>
  <w:num w:numId="9" w16cid:durableId="1705670672">
    <w:abstractNumId w:val="23"/>
  </w:num>
  <w:num w:numId="10" w16cid:durableId="567231159">
    <w:abstractNumId w:val="1"/>
  </w:num>
  <w:num w:numId="11" w16cid:durableId="1830247794">
    <w:abstractNumId w:val="15"/>
  </w:num>
  <w:num w:numId="12" w16cid:durableId="276301469">
    <w:abstractNumId w:val="34"/>
  </w:num>
  <w:num w:numId="13" w16cid:durableId="292835436">
    <w:abstractNumId w:val="35"/>
  </w:num>
  <w:num w:numId="14" w16cid:durableId="1168324418">
    <w:abstractNumId w:val="18"/>
  </w:num>
  <w:num w:numId="15" w16cid:durableId="646397711">
    <w:abstractNumId w:val="31"/>
  </w:num>
  <w:num w:numId="16" w16cid:durableId="450906873">
    <w:abstractNumId w:val="13"/>
  </w:num>
  <w:num w:numId="17" w16cid:durableId="324555521">
    <w:abstractNumId w:val="32"/>
  </w:num>
  <w:num w:numId="18" w16cid:durableId="1334259794">
    <w:abstractNumId w:val="4"/>
  </w:num>
  <w:num w:numId="19" w16cid:durableId="1996836181">
    <w:abstractNumId w:val="19"/>
  </w:num>
  <w:num w:numId="20" w16cid:durableId="1851292831">
    <w:abstractNumId w:val="20"/>
  </w:num>
  <w:num w:numId="21" w16cid:durableId="1826432859">
    <w:abstractNumId w:val="17"/>
  </w:num>
  <w:num w:numId="22" w16cid:durableId="467017287">
    <w:abstractNumId w:val="5"/>
  </w:num>
  <w:num w:numId="23" w16cid:durableId="831988183">
    <w:abstractNumId w:val="12"/>
  </w:num>
  <w:num w:numId="24" w16cid:durableId="1129401451">
    <w:abstractNumId w:val="24"/>
  </w:num>
  <w:num w:numId="25" w16cid:durableId="999115275">
    <w:abstractNumId w:val="6"/>
  </w:num>
  <w:num w:numId="26" w16cid:durableId="1014921523">
    <w:abstractNumId w:val="27"/>
  </w:num>
  <w:num w:numId="27" w16cid:durableId="1409839761">
    <w:abstractNumId w:val="25"/>
  </w:num>
  <w:num w:numId="28" w16cid:durableId="1557937098">
    <w:abstractNumId w:val="10"/>
  </w:num>
  <w:num w:numId="29" w16cid:durableId="478614670">
    <w:abstractNumId w:val="28"/>
  </w:num>
  <w:num w:numId="30" w16cid:durableId="922564204">
    <w:abstractNumId w:val="21"/>
  </w:num>
  <w:num w:numId="31" w16cid:durableId="1321620022">
    <w:abstractNumId w:val="7"/>
  </w:num>
  <w:num w:numId="32" w16cid:durableId="864244581">
    <w:abstractNumId w:val="3"/>
  </w:num>
  <w:num w:numId="33" w16cid:durableId="2087412303">
    <w:abstractNumId w:val="26"/>
  </w:num>
  <w:num w:numId="34" w16cid:durableId="1004168022">
    <w:abstractNumId w:val="22"/>
  </w:num>
  <w:num w:numId="35" w16cid:durableId="165632274">
    <w:abstractNumId w:val="29"/>
  </w:num>
  <w:num w:numId="36" w16cid:durableId="21401457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roke="f" strokecolor="#212120">
      <v:stroke color="#212120" color2="#fffffe [rgb(255,255,254) ink(7,255)]" on="f">
        <o:left v:ext="view" color="#212120" color2="#fffffe [rgb(255,255,254) ink(7,255)]"/>
        <o:top v:ext="view" color="#212120" color2="#fffffe [rgb(255,255,254) ink(7,255)]"/>
        <o:right v:ext="view" color="#212120" color2="#fffffe [rgb(255,255,254) ink(7,255)]"/>
        <o:bottom v:ext="view" color="#212120" color2="#fffffe [rgb(255,255,254) ink(7,255)]"/>
        <o:column v:ext="view" color="#212120" color2="#fffffe [rgb(255,255,254) ink(7,255)]"/>
      </v:stroke>
      <v:shadow color2="#dbd5d3 [rgb(219,213,211) cmyk(12.5,9.8,8.63,3.14)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135"/>
    <w:rsid w:val="00000664"/>
    <w:rsid w:val="000035A9"/>
    <w:rsid w:val="000234CE"/>
    <w:rsid w:val="00025818"/>
    <w:rsid w:val="00025C77"/>
    <w:rsid w:val="00031E63"/>
    <w:rsid w:val="00032323"/>
    <w:rsid w:val="00033770"/>
    <w:rsid w:val="0003507C"/>
    <w:rsid w:val="0004163D"/>
    <w:rsid w:val="00045D0E"/>
    <w:rsid w:val="0005294C"/>
    <w:rsid w:val="00052D52"/>
    <w:rsid w:val="00056F5B"/>
    <w:rsid w:val="00062822"/>
    <w:rsid w:val="00065BD4"/>
    <w:rsid w:val="00073AB6"/>
    <w:rsid w:val="00074880"/>
    <w:rsid w:val="00074929"/>
    <w:rsid w:val="00075627"/>
    <w:rsid w:val="0007700D"/>
    <w:rsid w:val="000771C5"/>
    <w:rsid w:val="00080C34"/>
    <w:rsid w:val="00081400"/>
    <w:rsid w:val="00081746"/>
    <w:rsid w:val="00082EA0"/>
    <w:rsid w:val="0008462D"/>
    <w:rsid w:val="00085F14"/>
    <w:rsid w:val="00091646"/>
    <w:rsid w:val="000A068B"/>
    <w:rsid w:val="000A0EC2"/>
    <w:rsid w:val="000A21D6"/>
    <w:rsid w:val="000A27D4"/>
    <w:rsid w:val="000B0E7F"/>
    <w:rsid w:val="000B2C3A"/>
    <w:rsid w:val="000B53BA"/>
    <w:rsid w:val="000B692D"/>
    <w:rsid w:val="000C0A3A"/>
    <w:rsid w:val="000C39BC"/>
    <w:rsid w:val="000C3E7A"/>
    <w:rsid w:val="000C47D9"/>
    <w:rsid w:val="000C4C6A"/>
    <w:rsid w:val="000C783D"/>
    <w:rsid w:val="000D6705"/>
    <w:rsid w:val="000D7DF5"/>
    <w:rsid w:val="000F0214"/>
    <w:rsid w:val="000F04FB"/>
    <w:rsid w:val="001006FD"/>
    <w:rsid w:val="00101131"/>
    <w:rsid w:val="00102097"/>
    <w:rsid w:val="00106347"/>
    <w:rsid w:val="001076B2"/>
    <w:rsid w:val="0011157E"/>
    <w:rsid w:val="001126CA"/>
    <w:rsid w:val="00115A19"/>
    <w:rsid w:val="00115FE6"/>
    <w:rsid w:val="001168B8"/>
    <w:rsid w:val="001261E6"/>
    <w:rsid w:val="00126F76"/>
    <w:rsid w:val="001304A5"/>
    <w:rsid w:val="001344B4"/>
    <w:rsid w:val="0014455B"/>
    <w:rsid w:val="0015012E"/>
    <w:rsid w:val="001512D1"/>
    <w:rsid w:val="001515B4"/>
    <w:rsid w:val="00152BE8"/>
    <w:rsid w:val="00153696"/>
    <w:rsid w:val="00157A92"/>
    <w:rsid w:val="001607CC"/>
    <w:rsid w:val="001675E5"/>
    <w:rsid w:val="001717D0"/>
    <w:rsid w:val="00174385"/>
    <w:rsid w:val="00176575"/>
    <w:rsid w:val="0017712E"/>
    <w:rsid w:val="001826A1"/>
    <w:rsid w:val="001857D5"/>
    <w:rsid w:val="00185863"/>
    <w:rsid w:val="00187531"/>
    <w:rsid w:val="001928D7"/>
    <w:rsid w:val="00193D00"/>
    <w:rsid w:val="001A09F0"/>
    <w:rsid w:val="001A11F8"/>
    <w:rsid w:val="001A4585"/>
    <w:rsid w:val="001A4BF7"/>
    <w:rsid w:val="001A65A7"/>
    <w:rsid w:val="001B0092"/>
    <w:rsid w:val="001B1DF8"/>
    <w:rsid w:val="001B1EAD"/>
    <w:rsid w:val="001B2809"/>
    <w:rsid w:val="001B5643"/>
    <w:rsid w:val="001B7FC3"/>
    <w:rsid w:val="001C265A"/>
    <w:rsid w:val="001C2FB6"/>
    <w:rsid w:val="001C539D"/>
    <w:rsid w:val="001C7C68"/>
    <w:rsid w:val="001D3A21"/>
    <w:rsid w:val="001D507E"/>
    <w:rsid w:val="001D52C5"/>
    <w:rsid w:val="001D79CC"/>
    <w:rsid w:val="001D7FB1"/>
    <w:rsid w:val="001E15A0"/>
    <w:rsid w:val="001E4EC2"/>
    <w:rsid w:val="001F4E60"/>
    <w:rsid w:val="001F5013"/>
    <w:rsid w:val="002014C8"/>
    <w:rsid w:val="00203ABC"/>
    <w:rsid w:val="00203AC9"/>
    <w:rsid w:val="002042A7"/>
    <w:rsid w:val="00204985"/>
    <w:rsid w:val="00205DC4"/>
    <w:rsid w:val="002116CE"/>
    <w:rsid w:val="00211BE8"/>
    <w:rsid w:val="00214FD8"/>
    <w:rsid w:val="00216FFD"/>
    <w:rsid w:val="00221197"/>
    <w:rsid w:val="0022272C"/>
    <w:rsid w:val="00227B61"/>
    <w:rsid w:val="00230533"/>
    <w:rsid w:val="00231DF9"/>
    <w:rsid w:val="002322AB"/>
    <w:rsid w:val="00233238"/>
    <w:rsid w:val="00235BFA"/>
    <w:rsid w:val="002375CB"/>
    <w:rsid w:val="00247899"/>
    <w:rsid w:val="00254B02"/>
    <w:rsid w:val="00255C05"/>
    <w:rsid w:val="00260783"/>
    <w:rsid w:val="00264202"/>
    <w:rsid w:val="0026662B"/>
    <w:rsid w:val="0026709A"/>
    <w:rsid w:val="00271FCD"/>
    <w:rsid w:val="00276472"/>
    <w:rsid w:val="00277FEB"/>
    <w:rsid w:val="00284D8C"/>
    <w:rsid w:val="00286AF7"/>
    <w:rsid w:val="0028707E"/>
    <w:rsid w:val="00296D98"/>
    <w:rsid w:val="002A2D84"/>
    <w:rsid w:val="002A3526"/>
    <w:rsid w:val="002A39B0"/>
    <w:rsid w:val="002A42EF"/>
    <w:rsid w:val="002A6AC0"/>
    <w:rsid w:val="002B09E4"/>
    <w:rsid w:val="002B3618"/>
    <w:rsid w:val="002B4157"/>
    <w:rsid w:val="002B5AE2"/>
    <w:rsid w:val="002B7F9E"/>
    <w:rsid w:val="002C00BF"/>
    <w:rsid w:val="002C232E"/>
    <w:rsid w:val="002C2FE0"/>
    <w:rsid w:val="002C562F"/>
    <w:rsid w:val="002C5F00"/>
    <w:rsid w:val="002C6F39"/>
    <w:rsid w:val="002D06EB"/>
    <w:rsid w:val="002D187C"/>
    <w:rsid w:val="002D1DCF"/>
    <w:rsid w:val="002D641F"/>
    <w:rsid w:val="002D70D1"/>
    <w:rsid w:val="002D74AE"/>
    <w:rsid w:val="002E4617"/>
    <w:rsid w:val="002E638C"/>
    <w:rsid w:val="002F2B58"/>
    <w:rsid w:val="002F3927"/>
    <w:rsid w:val="002F58C9"/>
    <w:rsid w:val="00301F0B"/>
    <w:rsid w:val="003032A8"/>
    <w:rsid w:val="003065DC"/>
    <w:rsid w:val="003072F8"/>
    <w:rsid w:val="0030747C"/>
    <w:rsid w:val="003207C4"/>
    <w:rsid w:val="00320E27"/>
    <w:rsid w:val="00322750"/>
    <w:rsid w:val="00323FE5"/>
    <w:rsid w:val="0033216E"/>
    <w:rsid w:val="003327D7"/>
    <w:rsid w:val="00334196"/>
    <w:rsid w:val="00334C37"/>
    <w:rsid w:val="0034082F"/>
    <w:rsid w:val="00350BE4"/>
    <w:rsid w:val="0035393B"/>
    <w:rsid w:val="00353DF5"/>
    <w:rsid w:val="003558A8"/>
    <w:rsid w:val="00360DB4"/>
    <w:rsid w:val="0036106A"/>
    <w:rsid w:val="00361587"/>
    <w:rsid w:val="00361897"/>
    <w:rsid w:val="00362502"/>
    <w:rsid w:val="00364D13"/>
    <w:rsid w:val="00366030"/>
    <w:rsid w:val="00366F9A"/>
    <w:rsid w:val="00373D49"/>
    <w:rsid w:val="003777CA"/>
    <w:rsid w:val="00377D4C"/>
    <w:rsid w:val="00381565"/>
    <w:rsid w:val="00382202"/>
    <w:rsid w:val="00383B25"/>
    <w:rsid w:val="00391898"/>
    <w:rsid w:val="00392667"/>
    <w:rsid w:val="003949BC"/>
    <w:rsid w:val="003A2387"/>
    <w:rsid w:val="003A5435"/>
    <w:rsid w:val="003A6E81"/>
    <w:rsid w:val="003B16D6"/>
    <w:rsid w:val="003B2FB9"/>
    <w:rsid w:val="003B3058"/>
    <w:rsid w:val="003B61B8"/>
    <w:rsid w:val="003B7599"/>
    <w:rsid w:val="003C1C94"/>
    <w:rsid w:val="003C1F63"/>
    <w:rsid w:val="003D1C3E"/>
    <w:rsid w:val="003D24CF"/>
    <w:rsid w:val="003D51E4"/>
    <w:rsid w:val="003D63AF"/>
    <w:rsid w:val="003E308F"/>
    <w:rsid w:val="003E7080"/>
    <w:rsid w:val="003F1802"/>
    <w:rsid w:val="003F4728"/>
    <w:rsid w:val="0040058E"/>
    <w:rsid w:val="0040266F"/>
    <w:rsid w:val="004038D7"/>
    <w:rsid w:val="00404BB2"/>
    <w:rsid w:val="00406486"/>
    <w:rsid w:val="00411A17"/>
    <w:rsid w:val="00414DAE"/>
    <w:rsid w:val="00415681"/>
    <w:rsid w:val="00416BAA"/>
    <w:rsid w:val="00420966"/>
    <w:rsid w:val="00422A9D"/>
    <w:rsid w:val="00422CF4"/>
    <w:rsid w:val="0042427B"/>
    <w:rsid w:val="00427D59"/>
    <w:rsid w:val="0043212D"/>
    <w:rsid w:val="00436305"/>
    <w:rsid w:val="004373C8"/>
    <w:rsid w:val="00441F88"/>
    <w:rsid w:val="00442F7F"/>
    <w:rsid w:val="00444880"/>
    <w:rsid w:val="00447495"/>
    <w:rsid w:val="00450AB9"/>
    <w:rsid w:val="0045183E"/>
    <w:rsid w:val="00453C42"/>
    <w:rsid w:val="00453E9D"/>
    <w:rsid w:val="00454CFC"/>
    <w:rsid w:val="0045606D"/>
    <w:rsid w:val="0045787B"/>
    <w:rsid w:val="00460419"/>
    <w:rsid w:val="00464546"/>
    <w:rsid w:val="004715E7"/>
    <w:rsid w:val="00471FA7"/>
    <w:rsid w:val="00472345"/>
    <w:rsid w:val="00472A09"/>
    <w:rsid w:val="00474838"/>
    <w:rsid w:val="00475ED6"/>
    <w:rsid w:val="004761AC"/>
    <w:rsid w:val="00476369"/>
    <w:rsid w:val="00476C07"/>
    <w:rsid w:val="004823B1"/>
    <w:rsid w:val="00483B9F"/>
    <w:rsid w:val="004900F5"/>
    <w:rsid w:val="004916B5"/>
    <w:rsid w:val="00492953"/>
    <w:rsid w:val="00496BB9"/>
    <w:rsid w:val="004A0BF8"/>
    <w:rsid w:val="004A356A"/>
    <w:rsid w:val="004A60ED"/>
    <w:rsid w:val="004A7BEE"/>
    <w:rsid w:val="004B4065"/>
    <w:rsid w:val="004B4590"/>
    <w:rsid w:val="004B4A5E"/>
    <w:rsid w:val="004C293F"/>
    <w:rsid w:val="004C33DE"/>
    <w:rsid w:val="004C3F0D"/>
    <w:rsid w:val="004C4DAF"/>
    <w:rsid w:val="004C7BB1"/>
    <w:rsid w:val="004D04EF"/>
    <w:rsid w:val="004D3906"/>
    <w:rsid w:val="004D644C"/>
    <w:rsid w:val="004E36FC"/>
    <w:rsid w:val="004E5F4E"/>
    <w:rsid w:val="004E63C2"/>
    <w:rsid w:val="004F4831"/>
    <w:rsid w:val="004F4AA3"/>
    <w:rsid w:val="004F5A82"/>
    <w:rsid w:val="004F67F7"/>
    <w:rsid w:val="005009A1"/>
    <w:rsid w:val="00500C86"/>
    <w:rsid w:val="005018B9"/>
    <w:rsid w:val="00507A38"/>
    <w:rsid w:val="00511279"/>
    <w:rsid w:val="00512B64"/>
    <w:rsid w:val="00515C55"/>
    <w:rsid w:val="005210E8"/>
    <w:rsid w:val="00524442"/>
    <w:rsid w:val="005245FB"/>
    <w:rsid w:val="00530198"/>
    <w:rsid w:val="005366FA"/>
    <w:rsid w:val="005367DA"/>
    <w:rsid w:val="00536CEF"/>
    <w:rsid w:val="005409AD"/>
    <w:rsid w:val="00541280"/>
    <w:rsid w:val="00542299"/>
    <w:rsid w:val="005474A3"/>
    <w:rsid w:val="00560642"/>
    <w:rsid w:val="005606A8"/>
    <w:rsid w:val="005622EC"/>
    <w:rsid w:val="005641E0"/>
    <w:rsid w:val="00567834"/>
    <w:rsid w:val="00574DA4"/>
    <w:rsid w:val="00580808"/>
    <w:rsid w:val="0058140A"/>
    <w:rsid w:val="005816D7"/>
    <w:rsid w:val="00582E49"/>
    <w:rsid w:val="00583362"/>
    <w:rsid w:val="00583415"/>
    <w:rsid w:val="00583FB5"/>
    <w:rsid w:val="005847FC"/>
    <w:rsid w:val="005929CF"/>
    <w:rsid w:val="0059552A"/>
    <w:rsid w:val="005960CA"/>
    <w:rsid w:val="00597226"/>
    <w:rsid w:val="005A4016"/>
    <w:rsid w:val="005A56BF"/>
    <w:rsid w:val="005A62D6"/>
    <w:rsid w:val="005A7BB2"/>
    <w:rsid w:val="005B21DC"/>
    <w:rsid w:val="005B32F8"/>
    <w:rsid w:val="005B68F1"/>
    <w:rsid w:val="005C092A"/>
    <w:rsid w:val="005C7EE0"/>
    <w:rsid w:val="005D1EE3"/>
    <w:rsid w:val="005D27B6"/>
    <w:rsid w:val="005D366E"/>
    <w:rsid w:val="005D3B2F"/>
    <w:rsid w:val="005D3C70"/>
    <w:rsid w:val="005D4873"/>
    <w:rsid w:val="005E7762"/>
    <w:rsid w:val="005F1CB9"/>
    <w:rsid w:val="005F5440"/>
    <w:rsid w:val="006027F3"/>
    <w:rsid w:val="00605C97"/>
    <w:rsid w:val="006106FE"/>
    <w:rsid w:val="00610F73"/>
    <w:rsid w:val="006135BC"/>
    <w:rsid w:val="00613653"/>
    <w:rsid w:val="00613DC6"/>
    <w:rsid w:val="0061548C"/>
    <w:rsid w:val="00615871"/>
    <w:rsid w:val="0061593C"/>
    <w:rsid w:val="00617758"/>
    <w:rsid w:val="0062743D"/>
    <w:rsid w:val="00627A15"/>
    <w:rsid w:val="006322D6"/>
    <w:rsid w:val="006355FD"/>
    <w:rsid w:val="0064353E"/>
    <w:rsid w:val="006441BF"/>
    <w:rsid w:val="00644393"/>
    <w:rsid w:val="00650A8D"/>
    <w:rsid w:val="00651FAF"/>
    <w:rsid w:val="00652C85"/>
    <w:rsid w:val="00653C82"/>
    <w:rsid w:val="006548D3"/>
    <w:rsid w:val="00655D9A"/>
    <w:rsid w:val="006567B5"/>
    <w:rsid w:val="006604AE"/>
    <w:rsid w:val="00664D93"/>
    <w:rsid w:val="00665D2A"/>
    <w:rsid w:val="00674DB2"/>
    <w:rsid w:val="00674F9F"/>
    <w:rsid w:val="00680889"/>
    <w:rsid w:val="00683DE1"/>
    <w:rsid w:val="00690FA5"/>
    <w:rsid w:val="006939B8"/>
    <w:rsid w:val="006947E7"/>
    <w:rsid w:val="006A658F"/>
    <w:rsid w:val="006B4288"/>
    <w:rsid w:val="006C7606"/>
    <w:rsid w:val="006D1687"/>
    <w:rsid w:val="006D2381"/>
    <w:rsid w:val="006D5DF6"/>
    <w:rsid w:val="006D5E04"/>
    <w:rsid w:val="006D630B"/>
    <w:rsid w:val="006E04CC"/>
    <w:rsid w:val="006E6C92"/>
    <w:rsid w:val="006F50DB"/>
    <w:rsid w:val="00702FE8"/>
    <w:rsid w:val="0070571F"/>
    <w:rsid w:val="007168DB"/>
    <w:rsid w:val="00720579"/>
    <w:rsid w:val="007244AD"/>
    <w:rsid w:val="00724705"/>
    <w:rsid w:val="00730081"/>
    <w:rsid w:val="00731296"/>
    <w:rsid w:val="0073761E"/>
    <w:rsid w:val="00740BDA"/>
    <w:rsid w:val="007440F0"/>
    <w:rsid w:val="00746AC1"/>
    <w:rsid w:val="0074784A"/>
    <w:rsid w:val="0075101A"/>
    <w:rsid w:val="00753071"/>
    <w:rsid w:val="00754993"/>
    <w:rsid w:val="00754A81"/>
    <w:rsid w:val="0075520F"/>
    <w:rsid w:val="00770E6E"/>
    <w:rsid w:val="00771E28"/>
    <w:rsid w:val="00774AA1"/>
    <w:rsid w:val="00783AAF"/>
    <w:rsid w:val="007856CF"/>
    <w:rsid w:val="00785D98"/>
    <w:rsid w:val="00786192"/>
    <w:rsid w:val="007901DD"/>
    <w:rsid w:val="00794861"/>
    <w:rsid w:val="00794BC2"/>
    <w:rsid w:val="007A3CCB"/>
    <w:rsid w:val="007A52F3"/>
    <w:rsid w:val="007B3546"/>
    <w:rsid w:val="007B3710"/>
    <w:rsid w:val="007B4FA5"/>
    <w:rsid w:val="007B7F59"/>
    <w:rsid w:val="007C0758"/>
    <w:rsid w:val="007C21AA"/>
    <w:rsid w:val="007C3D11"/>
    <w:rsid w:val="007C54E2"/>
    <w:rsid w:val="007C58E6"/>
    <w:rsid w:val="007E6C2D"/>
    <w:rsid w:val="007F4058"/>
    <w:rsid w:val="00801C37"/>
    <w:rsid w:val="008027D0"/>
    <w:rsid w:val="0081020A"/>
    <w:rsid w:val="008105FD"/>
    <w:rsid w:val="00812520"/>
    <w:rsid w:val="00813E25"/>
    <w:rsid w:val="00815E91"/>
    <w:rsid w:val="00816826"/>
    <w:rsid w:val="00817343"/>
    <w:rsid w:val="00820015"/>
    <w:rsid w:val="008201C8"/>
    <w:rsid w:val="00820626"/>
    <w:rsid w:val="00826543"/>
    <w:rsid w:val="00831513"/>
    <w:rsid w:val="008319E0"/>
    <w:rsid w:val="00833F73"/>
    <w:rsid w:val="00834257"/>
    <w:rsid w:val="00834E0F"/>
    <w:rsid w:val="00835726"/>
    <w:rsid w:val="00836FAF"/>
    <w:rsid w:val="008417BD"/>
    <w:rsid w:val="00843297"/>
    <w:rsid w:val="0084581E"/>
    <w:rsid w:val="008513C4"/>
    <w:rsid w:val="0085164C"/>
    <w:rsid w:val="00852FB0"/>
    <w:rsid w:val="0085381B"/>
    <w:rsid w:val="008564ED"/>
    <w:rsid w:val="00856938"/>
    <w:rsid w:val="00863835"/>
    <w:rsid w:val="00865C6F"/>
    <w:rsid w:val="008661D9"/>
    <w:rsid w:val="00880FC1"/>
    <w:rsid w:val="00882827"/>
    <w:rsid w:val="008839D6"/>
    <w:rsid w:val="00891FC0"/>
    <w:rsid w:val="00892052"/>
    <w:rsid w:val="008929CE"/>
    <w:rsid w:val="00893979"/>
    <w:rsid w:val="00894074"/>
    <w:rsid w:val="00895F58"/>
    <w:rsid w:val="0089639B"/>
    <w:rsid w:val="008A08F2"/>
    <w:rsid w:val="008A38C1"/>
    <w:rsid w:val="008A3D19"/>
    <w:rsid w:val="008A6EF9"/>
    <w:rsid w:val="008B1FD5"/>
    <w:rsid w:val="008B42F5"/>
    <w:rsid w:val="008B46C5"/>
    <w:rsid w:val="008B52A0"/>
    <w:rsid w:val="008B6182"/>
    <w:rsid w:val="008B77C2"/>
    <w:rsid w:val="008C1A50"/>
    <w:rsid w:val="008C3A8E"/>
    <w:rsid w:val="008C4080"/>
    <w:rsid w:val="008C4217"/>
    <w:rsid w:val="008C5720"/>
    <w:rsid w:val="008C58E4"/>
    <w:rsid w:val="008C67F3"/>
    <w:rsid w:val="008D1980"/>
    <w:rsid w:val="008D618D"/>
    <w:rsid w:val="008D7FEA"/>
    <w:rsid w:val="008E1E8D"/>
    <w:rsid w:val="008E28F6"/>
    <w:rsid w:val="008E3611"/>
    <w:rsid w:val="008E73B2"/>
    <w:rsid w:val="008E79FD"/>
    <w:rsid w:val="008F426E"/>
    <w:rsid w:val="0090333C"/>
    <w:rsid w:val="00905B0E"/>
    <w:rsid w:val="00910587"/>
    <w:rsid w:val="009146EF"/>
    <w:rsid w:val="00916A59"/>
    <w:rsid w:val="00917839"/>
    <w:rsid w:val="00920E0E"/>
    <w:rsid w:val="009213AC"/>
    <w:rsid w:val="009241D9"/>
    <w:rsid w:val="009260BE"/>
    <w:rsid w:val="009311A3"/>
    <w:rsid w:val="009369E1"/>
    <w:rsid w:val="00946408"/>
    <w:rsid w:val="00946DA3"/>
    <w:rsid w:val="00947627"/>
    <w:rsid w:val="00972CAF"/>
    <w:rsid w:val="009738C1"/>
    <w:rsid w:val="009742BB"/>
    <w:rsid w:val="00981DF4"/>
    <w:rsid w:val="00984A33"/>
    <w:rsid w:val="00986D6C"/>
    <w:rsid w:val="00986F25"/>
    <w:rsid w:val="00987598"/>
    <w:rsid w:val="00997ECE"/>
    <w:rsid w:val="00997FEC"/>
    <w:rsid w:val="009A663C"/>
    <w:rsid w:val="009B03C6"/>
    <w:rsid w:val="009B04C6"/>
    <w:rsid w:val="009B3097"/>
    <w:rsid w:val="009B3173"/>
    <w:rsid w:val="009C0A86"/>
    <w:rsid w:val="009C5A99"/>
    <w:rsid w:val="009C70C4"/>
    <w:rsid w:val="009D098A"/>
    <w:rsid w:val="009D47B0"/>
    <w:rsid w:val="009E0211"/>
    <w:rsid w:val="009E2835"/>
    <w:rsid w:val="009E6071"/>
    <w:rsid w:val="009E6518"/>
    <w:rsid w:val="009F008B"/>
    <w:rsid w:val="009F0EE0"/>
    <w:rsid w:val="009F12AD"/>
    <w:rsid w:val="009F1943"/>
    <w:rsid w:val="00A007E8"/>
    <w:rsid w:val="00A03C26"/>
    <w:rsid w:val="00A05797"/>
    <w:rsid w:val="00A07C5A"/>
    <w:rsid w:val="00A11E44"/>
    <w:rsid w:val="00A12B47"/>
    <w:rsid w:val="00A1574D"/>
    <w:rsid w:val="00A16570"/>
    <w:rsid w:val="00A16AE6"/>
    <w:rsid w:val="00A2224F"/>
    <w:rsid w:val="00A23E72"/>
    <w:rsid w:val="00A2685C"/>
    <w:rsid w:val="00A27201"/>
    <w:rsid w:val="00A314EA"/>
    <w:rsid w:val="00A34A82"/>
    <w:rsid w:val="00A37FC9"/>
    <w:rsid w:val="00A41039"/>
    <w:rsid w:val="00A4103B"/>
    <w:rsid w:val="00A45B29"/>
    <w:rsid w:val="00A50DB4"/>
    <w:rsid w:val="00A51488"/>
    <w:rsid w:val="00A51DF3"/>
    <w:rsid w:val="00A52143"/>
    <w:rsid w:val="00A55D2F"/>
    <w:rsid w:val="00A57E0D"/>
    <w:rsid w:val="00A60386"/>
    <w:rsid w:val="00A60AF9"/>
    <w:rsid w:val="00A65945"/>
    <w:rsid w:val="00A66226"/>
    <w:rsid w:val="00A74042"/>
    <w:rsid w:val="00A77260"/>
    <w:rsid w:val="00A8124D"/>
    <w:rsid w:val="00A814BE"/>
    <w:rsid w:val="00A817C5"/>
    <w:rsid w:val="00A83151"/>
    <w:rsid w:val="00A84019"/>
    <w:rsid w:val="00A90673"/>
    <w:rsid w:val="00AA16ED"/>
    <w:rsid w:val="00AA31FD"/>
    <w:rsid w:val="00AB0F63"/>
    <w:rsid w:val="00AB1564"/>
    <w:rsid w:val="00AB22D1"/>
    <w:rsid w:val="00AB3ED8"/>
    <w:rsid w:val="00AB529C"/>
    <w:rsid w:val="00AB6365"/>
    <w:rsid w:val="00AB6528"/>
    <w:rsid w:val="00AB7B0F"/>
    <w:rsid w:val="00AB7B9C"/>
    <w:rsid w:val="00AC22E2"/>
    <w:rsid w:val="00AC48D3"/>
    <w:rsid w:val="00AC4CC1"/>
    <w:rsid w:val="00AD0C04"/>
    <w:rsid w:val="00AD3A6F"/>
    <w:rsid w:val="00AD6DBB"/>
    <w:rsid w:val="00AD6FA0"/>
    <w:rsid w:val="00AE32BC"/>
    <w:rsid w:val="00AE351D"/>
    <w:rsid w:val="00AE3A91"/>
    <w:rsid w:val="00AE3C1B"/>
    <w:rsid w:val="00AE70A0"/>
    <w:rsid w:val="00AF1843"/>
    <w:rsid w:val="00AF3484"/>
    <w:rsid w:val="00AF4CCA"/>
    <w:rsid w:val="00B07DC9"/>
    <w:rsid w:val="00B11AD1"/>
    <w:rsid w:val="00B12ED9"/>
    <w:rsid w:val="00B15891"/>
    <w:rsid w:val="00B17E1E"/>
    <w:rsid w:val="00B20752"/>
    <w:rsid w:val="00B21124"/>
    <w:rsid w:val="00B21F43"/>
    <w:rsid w:val="00B241F5"/>
    <w:rsid w:val="00B3094B"/>
    <w:rsid w:val="00B3397C"/>
    <w:rsid w:val="00B4374D"/>
    <w:rsid w:val="00B44A79"/>
    <w:rsid w:val="00B44AB1"/>
    <w:rsid w:val="00B55B30"/>
    <w:rsid w:val="00B56354"/>
    <w:rsid w:val="00B701B9"/>
    <w:rsid w:val="00B71379"/>
    <w:rsid w:val="00B743D5"/>
    <w:rsid w:val="00B74E13"/>
    <w:rsid w:val="00B76997"/>
    <w:rsid w:val="00B8483F"/>
    <w:rsid w:val="00B86040"/>
    <w:rsid w:val="00B90F26"/>
    <w:rsid w:val="00B91BE6"/>
    <w:rsid w:val="00B920D0"/>
    <w:rsid w:val="00B92C05"/>
    <w:rsid w:val="00B9349E"/>
    <w:rsid w:val="00BA0AE8"/>
    <w:rsid w:val="00BA24B3"/>
    <w:rsid w:val="00BA3DA7"/>
    <w:rsid w:val="00BB504E"/>
    <w:rsid w:val="00BB7859"/>
    <w:rsid w:val="00BC18B7"/>
    <w:rsid w:val="00BC33E9"/>
    <w:rsid w:val="00BC5231"/>
    <w:rsid w:val="00BC69AE"/>
    <w:rsid w:val="00BC7DE2"/>
    <w:rsid w:val="00BD250B"/>
    <w:rsid w:val="00BD5A17"/>
    <w:rsid w:val="00BD70E4"/>
    <w:rsid w:val="00BE060C"/>
    <w:rsid w:val="00BE0AAA"/>
    <w:rsid w:val="00BE58BC"/>
    <w:rsid w:val="00BE6374"/>
    <w:rsid w:val="00C02C90"/>
    <w:rsid w:val="00C0420E"/>
    <w:rsid w:val="00C071D5"/>
    <w:rsid w:val="00C158E1"/>
    <w:rsid w:val="00C16125"/>
    <w:rsid w:val="00C17162"/>
    <w:rsid w:val="00C20E74"/>
    <w:rsid w:val="00C222B6"/>
    <w:rsid w:val="00C23124"/>
    <w:rsid w:val="00C255F9"/>
    <w:rsid w:val="00C26B82"/>
    <w:rsid w:val="00C330A2"/>
    <w:rsid w:val="00C3625F"/>
    <w:rsid w:val="00C36F11"/>
    <w:rsid w:val="00C370DD"/>
    <w:rsid w:val="00C3799C"/>
    <w:rsid w:val="00C41381"/>
    <w:rsid w:val="00C4197D"/>
    <w:rsid w:val="00C41D8E"/>
    <w:rsid w:val="00C42D19"/>
    <w:rsid w:val="00C50DE3"/>
    <w:rsid w:val="00C6011C"/>
    <w:rsid w:val="00C60662"/>
    <w:rsid w:val="00C61CD2"/>
    <w:rsid w:val="00C6223A"/>
    <w:rsid w:val="00C642FA"/>
    <w:rsid w:val="00C708EC"/>
    <w:rsid w:val="00C7225D"/>
    <w:rsid w:val="00C77B49"/>
    <w:rsid w:val="00C804D1"/>
    <w:rsid w:val="00C813BE"/>
    <w:rsid w:val="00C8296E"/>
    <w:rsid w:val="00C83610"/>
    <w:rsid w:val="00C9062A"/>
    <w:rsid w:val="00C907A2"/>
    <w:rsid w:val="00C97790"/>
    <w:rsid w:val="00CA1271"/>
    <w:rsid w:val="00CA6635"/>
    <w:rsid w:val="00CB27B5"/>
    <w:rsid w:val="00CB597C"/>
    <w:rsid w:val="00CB60FF"/>
    <w:rsid w:val="00CC0307"/>
    <w:rsid w:val="00CC1076"/>
    <w:rsid w:val="00CC19B2"/>
    <w:rsid w:val="00CC1C7A"/>
    <w:rsid w:val="00CC2470"/>
    <w:rsid w:val="00CC2D63"/>
    <w:rsid w:val="00CC3204"/>
    <w:rsid w:val="00CC32D1"/>
    <w:rsid w:val="00CC45B2"/>
    <w:rsid w:val="00CC76FF"/>
    <w:rsid w:val="00CD1CCB"/>
    <w:rsid w:val="00CD215B"/>
    <w:rsid w:val="00CD3378"/>
    <w:rsid w:val="00CD33A8"/>
    <w:rsid w:val="00CD5703"/>
    <w:rsid w:val="00CE0F90"/>
    <w:rsid w:val="00CE605C"/>
    <w:rsid w:val="00CE74B7"/>
    <w:rsid w:val="00CF119F"/>
    <w:rsid w:val="00CF33C8"/>
    <w:rsid w:val="00D06D1E"/>
    <w:rsid w:val="00D0795B"/>
    <w:rsid w:val="00D07B14"/>
    <w:rsid w:val="00D14558"/>
    <w:rsid w:val="00D1579F"/>
    <w:rsid w:val="00D20D70"/>
    <w:rsid w:val="00D256B0"/>
    <w:rsid w:val="00D25F35"/>
    <w:rsid w:val="00D265E6"/>
    <w:rsid w:val="00D27679"/>
    <w:rsid w:val="00D31B47"/>
    <w:rsid w:val="00D327E8"/>
    <w:rsid w:val="00D32F05"/>
    <w:rsid w:val="00D33984"/>
    <w:rsid w:val="00D36E93"/>
    <w:rsid w:val="00D401BD"/>
    <w:rsid w:val="00D40FDE"/>
    <w:rsid w:val="00D4123B"/>
    <w:rsid w:val="00D41300"/>
    <w:rsid w:val="00D47197"/>
    <w:rsid w:val="00D502C0"/>
    <w:rsid w:val="00D537DF"/>
    <w:rsid w:val="00D561C4"/>
    <w:rsid w:val="00D62F63"/>
    <w:rsid w:val="00D63472"/>
    <w:rsid w:val="00D6360D"/>
    <w:rsid w:val="00D65A76"/>
    <w:rsid w:val="00D66690"/>
    <w:rsid w:val="00D709E5"/>
    <w:rsid w:val="00D74202"/>
    <w:rsid w:val="00D75457"/>
    <w:rsid w:val="00D76265"/>
    <w:rsid w:val="00D81E0D"/>
    <w:rsid w:val="00D82CF9"/>
    <w:rsid w:val="00D837D8"/>
    <w:rsid w:val="00D92560"/>
    <w:rsid w:val="00D92B8F"/>
    <w:rsid w:val="00D93C7C"/>
    <w:rsid w:val="00D94BC9"/>
    <w:rsid w:val="00D96C78"/>
    <w:rsid w:val="00DA6304"/>
    <w:rsid w:val="00DB0DF6"/>
    <w:rsid w:val="00DB1C57"/>
    <w:rsid w:val="00DB205A"/>
    <w:rsid w:val="00DB22BB"/>
    <w:rsid w:val="00DB394B"/>
    <w:rsid w:val="00DB70D9"/>
    <w:rsid w:val="00DC090E"/>
    <w:rsid w:val="00DC35CE"/>
    <w:rsid w:val="00DC59CD"/>
    <w:rsid w:val="00DD1728"/>
    <w:rsid w:val="00DD2F86"/>
    <w:rsid w:val="00DD434E"/>
    <w:rsid w:val="00DE280C"/>
    <w:rsid w:val="00DE7E59"/>
    <w:rsid w:val="00DF347F"/>
    <w:rsid w:val="00DF35C1"/>
    <w:rsid w:val="00DF461B"/>
    <w:rsid w:val="00DF601D"/>
    <w:rsid w:val="00DF67C0"/>
    <w:rsid w:val="00E00780"/>
    <w:rsid w:val="00E00C4F"/>
    <w:rsid w:val="00E029A5"/>
    <w:rsid w:val="00E035DF"/>
    <w:rsid w:val="00E072AD"/>
    <w:rsid w:val="00E10C9C"/>
    <w:rsid w:val="00E21251"/>
    <w:rsid w:val="00E2142B"/>
    <w:rsid w:val="00E22B30"/>
    <w:rsid w:val="00E247C1"/>
    <w:rsid w:val="00E262DE"/>
    <w:rsid w:val="00E26C57"/>
    <w:rsid w:val="00E304C8"/>
    <w:rsid w:val="00E31262"/>
    <w:rsid w:val="00E3126A"/>
    <w:rsid w:val="00E34B97"/>
    <w:rsid w:val="00E40DFE"/>
    <w:rsid w:val="00E44ED3"/>
    <w:rsid w:val="00E479A7"/>
    <w:rsid w:val="00E52594"/>
    <w:rsid w:val="00E55088"/>
    <w:rsid w:val="00E60178"/>
    <w:rsid w:val="00E655DA"/>
    <w:rsid w:val="00E738CE"/>
    <w:rsid w:val="00E861A3"/>
    <w:rsid w:val="00E87A63"/>
    <w:rsid w:val="00E93135"/>
    <w:rsid w:val="00E939D8"/>
    <w:rsid w:val="00E968CB"/>
    <w:rsid w:val="00EA0416"/>
    <w:rsid w:val="00EA1107"/>
    <w:rsid w:val="00EA56E4"/>
    <w:rsid w:val="00EA682B"/>
    <w:rsid w:val="00EA7183"/>
    <w:rsid w:val="00EB722B"/>
    <w:rsid w:val="00EC576A"/>
    <w:rsid w:val="00EC71AC"/>
    <w:rsid w:val="00ED1B8C"/>
    <w:rsid w:val="00ED5F54"/>
    <w:rsid w:val="00EE1C1E"/>
    <w:rsid w:val="00EE2874"/>
    <w:rsid w:val="00EE4F57"/>
    <w:rsid w:val="00EF3CD9"/>
    <w:rsid w:val="00EF51A9"/>
    <w:rsid w:val="00EF5236"/>
    <w:rsid w:val="00EF582A"/>
    <w:rsid w:val="00EF6F85"/>
    <w:rsid w:val="00F0124C"/>
    <w:rsid w:val="00F117CD"/>
    <w:rsid w:val="00F14A14"/>
    <w:rsid w:val="00F1642F"/>
    <w:rsid w:val="00F16E53"/>
    <w:rsid w:val="00F21893"/>
    <w:rsid w:val="00F345E8"/>
    <w:rsid w:val="00F363DB"/>
    <w:rsid w:val="00F37DB7"/>
    <w:rsid w:val="00F4023B"/>
    <w:rsid w:val="00F4162F"/>
    <w:rsid w:val="00F41935"/>
    <w:rsid w:val="00F470A8"/>
    <w:rsid w:val="00F47CC1"/>
    <w:rsid w:val="00F504ED"/>
    <w:rsid w:val="00F508F9"/>
    <w:rsid w:val="00F512F4"/>
    <w:rsid w:val="00F514D8"/>
    <w:rsid w:val="00F53376"/>
    <w:rsid w:val="00F53ACA"/>
    <w:rsid w:val="00F53F8A"/>
    <w:rsid w:val="00F55970"/>
    <w:rsid w:val="00F560DB"/>
    <w:rsid w:val="00F5673D"/>
    <w:rsid w:val="00F62D48"/>
    <w:rsid w:val="00F64E9B"/>
    <w:rsid w:val="00F708DF"/>
    <w:rsid w:val="00F7131D"/>
    <w:rsid w:val="00F72104"/>
    <w:rsid w:val="00F8116F"/>
    <w:rsid w:val="00F81235"/>
    <w:rsid w:val="00F81B90"/>
    <w:rsid w:val="00F84ACB"/>
    <w:rsid w:val="00F878ED"/>
    <w:rsid w:val="00F90986"/>
    <w:rsid w:val="00F91B41"/>
    <w:rsid w:val="00F97349"/>
    <w:rsid w:val="00F97F3B"/>
    <w:rsid w:val="00FA5A71"/>
    <w:rsid w:val="00FA6E08"/>
    <w:rsid w:val="00FA7FD5"/>
    <w:rsid w:val="00FB19FC"/>
    <w:rsid w:val="00FB33FD"/>
    <w:rsid w:val="00FB3FE0"/>
    <w:rsid w:val="00FC43F4"/>
    <w:rsid w:val="00FC52CF"/>
    <w:rsid w:val="00FD0BB8"/>
    <w:rsid w:val="00FD2583"/>
    <w:rsid w:val="00FD585C"/>
    <w:rsid w:val="00FD7538"/>
    <w:rsid w:val="00FD7BE7"/>
    <w:rsid w:val="00FE412F"/>
    <w:rsid w:val="00FE41FE"/>
    <w:rsid w:val="00FE5289"/>
    <w:rsid w:val="00FE63E3"/>
    <w:rsid w:val="00FE7401"/>
    <w:rsid w:val="00FF032D"/>
    <w:rsid w:val="00FF0FFB"/>
    <w:rsid w:val="00FF5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 strokecolor="#212120">
      <v:stroke color="#212120" color2="#fffffe [rgb(255,255,254) ink(7,255)]" on="f">
        <o:left v:ext="view" color="#212120" color2="#fffffe [rgb(255,255,254) ink(7,255)]"/>
        <o:top v:ext="view" color="#212120" color2="#fffffe [rgb(255,255,254) ink(7,255)]"/>
        <o:right v:ext="view" color="#212120" color2="#fffffe [rgb(255,255,254) ink(7,255)]"/>
        <o:bottom v:ext="view" color="#212120" color2="#fffffe [rgb(255,255,254) ink(7,255)]"/>
        <o:column v:ext="view" color="#212120" color2="#fffffe [rgb(255,255,254) ink(7,255)]"/>
      </v:stroke>
      <v:shadow color2="#dbd5d3 [rgb(219,213,211) cmyk(12.5,9.8,8.63,3.14)]"/>
    </o:shapedefaults>
    <o:shapelayout v:ext="edit">
      <o:idmap v:ext="edit" data="2"/>
    </o:shapelayout>
  </w:shapeDefaults>
  <w:decimalSymbol w:val="."/>
  <w:listSeparator w:val=";"/>
  <w14:docId w14:val="42E4568E"/>
  <w15:docId w15:val="{A2C585D6-A183-4CBC-8CF1-B36C6F74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1A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D0C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0C0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361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46DA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6F9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link w:val="Ttulo6Car"/>
    <w:uiPriority w:val="9"/>
    <w:qFormat/>
    <w:rsid w:val="00B17E1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06D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06D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06D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D0C0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AD0C0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"/>
    <w:rsid w:val="008E361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rsid w:val="00946DA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rsid w:val="00366F9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uiPriority w:val="9"/>
    <w:rsid w:val="00B17E1E"/>
    <w:rPr>
      <w:rFonts w:ascii="Times New Roman" w:eastAsia="Times New Roman" w:hAnsi="Times New Roman"/>
      <w:b/>
      <w:bCs/>
      <w:sz w:val="15"/>
      <w:szCs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313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9313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6125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C1612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16125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C16125"/>
    <w:rPr>
      <w:sz w:val="22"/>
      <w:szCs w:val="22"/>
      <w:lang w:eastAsia="en-US"/>
    </w:rPr>
  </w:style>
  <w:style w:type="character" w:styleId="Hipervnculo">
    <w:name w:val="Hyperlink"/>
    <w:uiPriority w:val="99"/>
    <w:rsid w:val="00CD33A8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C1A50"/>
    <w:rPr>
      <w:rFonts w:ascii="Tahoma" w:hAnsi="Tahoma"/>
      <w:sz w:val="16"/>
      <w:szCs w:val="16"/>
      <w:lang w:val="x-none"/>
    </w:rPr>
  </w:style>
  <w:style w:type="character" w:customStyle="1" w:styleId="MapadeldocumentoCar">
    <w:name w:val="Mapa del documento Car"/>
    <w:link w:val="Mapadeldocumento"/>
    <w:uiPriority w:val="99"/>
    <w:semiHidden/>
    <w:rsid w:val="008C1A50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B17E1E"/>
    <w:pPr>
      <w:ind w:left="720"/>
      <w:contextualSpacing/>
    </w:pPr>
    <w:rPr>
      <w:lang w:val="es-PE"/>
    </w:rPr>
  </w:style>
  <w:style w:type="character" w:customStyle="1" w:styleId="messagebody">
    <w:name w:val="messagebody"/>
    <w:basedOn w:val="Fuentedeprrafopredeter"/>
    <w:rsid w:val="00B17E1E"/>
  </w:style>
  <w:style w:type="character" w:customStyle="1" w:styleId="textexposedhide">
    <w:name w:val="text_exposed_hide"/>
    <w:basedOn w:val="Fuentedeprrafopredeter"/>
    <w:rsid w:val="00B17E1E"/>
  </w:style>
  <w:style w:type="character" w:customStyle="1" w:styleId="textexposedshow">
    <w:name w:val="text_exposed_show"/>
    <w:basedOn w:val="Fuentedeprrafopredeter"/>
    <w:rsid w:val="00B17E1E"/>
  </w:style>
  <w:style w:type="character" w:customStyle="1" w:styleId="emotetext">
    <w:name w:val="emote_text"/>
    <w:basedOn w:val="Fuentedeprrafopredeter"/>
    <w:rsid w:val="00B17E1E"/>
  </w:style>
  <w:style w:type="paragraph" w:styleId="TtuloTDC">
    <w:name w:val="TOC Heading"/>
    <w:basedOn w:val="Ttulo1"/>
    <w:next w:val="Normal"/>
    <w:uiPriority w:val="39"/>
    <w:unhideWhenUsed/>
    <w:qFormat/>
    <w:rsid w:val="00B17E1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B07DC9"/>
  </w:style>
  <w:style w:type="paragraph" w:styleId="TDC2">
    <w:name w:val="toc 2"/>
    <w:basedOn w:val="Normal"/>
    <w:next w:val="Normal"/>
    <w:autoRedefine/>
    <w:uiPriority w:val="39"/>
    <w:unhideWhenUsed/>
    <w:rsid w:val="00B07DC9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07DC9"/>
    <w:pPr>
      <w:ind w:left="440"/>
    </w:pPr>
  </w:style>
  <w:style w:type="character" w:styleId="Refdecomentario">
    <w:name w:val="annotation reference"/>
    <w:uiPriority w:val="99"/>
    <w:semiHidden/>
    <w:unhideWhenUsed/>
    <w:rsid w:val="00F878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78E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878ED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78E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878ED"/>
    <w:rPr>
      <w:b/>
      <w:bCs/>
      <w:lang w:val="es-ES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61548C"/>
    <w:pPr>
      <w:spacing w:after="100"/>
      <w:ind w:left="660"/>
    </w:pPr>
    <w:rPr>
      <w:rFonts w:asciiTheme="minorHAnsi" w:eastAsiaTheme="minorEastAsia" w:hAnsiTheme="minorHAnsi" w:cstheme="minorBidi"/>
      <w:lang w:val="es-PE"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61548C"/>
    <w:pPr>
      <w:spacing w:after="100"/>
      <w:ind w:left="880"/>
    </w:pPr>
    <w:rPr>
      <w:rFonts w:asciiTheme="minorHAnsi" w:eastAsiaTheme="minorEastAsia" w:hAnsiTheme="minorHAnsi" w:cstheme="minorBidi"/>
      <w:lang w:val="es-PE"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61548C"/>
    <w:pPr>
      <w:spacing w:after="100"/>
      <w:ind w:left="1100"/>
    </w:pPr>
    <w:rPr>
      <w:rFonts w:asciiTheme="minorHAnsi" w:eastAsiaTheme="minorEastAsia" w:hAnsiTheme="minorHAnsi" w:cstheme="minorBidi"/>
      <w:lang w:val="es-PE"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61548C"/>
    <w:pPr>
      <w:spacing w:after="100"/>
      <w:ind w:left="1320"/>
    </w:pPr>
    <w:rPr>
      <w:rFonts w:asciiTheme="minorHAnsi" w:eastAsiaTheme="minorEastAsia" w:hAnsiTheme="minorHAnsi" w:cstheme="minorBidi"/>
      <w:lang w:val="es-PE"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61548C"/>
    <w:pPr>
      <w:spacing w:after="100"/>
      <w:ind w:left="1540"/>
    </w:pPr>
    <w:rPr>
      <w:rFonts w:asciiTheme="minorHAnsi" w:eastAsiaTheme="minorEastAsia" w:hAnsiTheme="minorHAnsi" w:cstheme="minorBidi"/>
      <w:lang w:val="es-PE"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61548C"/>
    <w:pPr>
      <w:spacing w:after="100"/>
      <w:ind w:left="1760"/>
    </w:pPr>
    <w:rPr>
      <w:rFonts w:asciiTheme="minorHAnsi" w:eastAsiaTheme="minorEastAsia" w:hAnsiTheme="minorHAnsi" w:cstheme="minorBidi"/>
      <w:lang w:val="es-PE" w:eastAsia="es-PE"/>
    </w:rPr>
  </w:style>
  <w:style w:type="paragraph" w:customStyle="1" w:styleId="Default">
    <w:name w:val="Default"/>
    <w:rsid w:val="005301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9B03C6"/>
  </w:style>
  <w:style w:type="paragraph" w:styleId="Revisin">
    <w:name w:val="Revision"/>
    <w:hidden/>
    <w:uiPriority w:val="99"/>
    <w:semiHidden/>
    <w:rsid w:val="001344B4"/>
    <w:rPr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D06D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D06D1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D06D1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Sinespaciado">
    <w:name w:val="No Spacing"/>
    <w:link w:val="SinespaciadoCar"/>
    <w:uiPriority w:val="1"/>
    <w:qFormat/>
    <w:rsid w:val="006E04CC"/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E04CC"/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58140A"/>
    <w:rPr>
      <w:b/>
      <w:bCs/>
    </w:rPr>
  </w:style>
  <w:style w:type="paragraph" w:styleId="NormalWeb">
    <w:name w:val="Normal (Web)"/>
    <w:basedOn w:val="Normal"/>
    <w:uiPriority w:val="99"/>
    <w:unhideWhenUsed/>
    <w:rsid w:val="00581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E" w:eastAsia="es-PE"/>
    </w:rPr>
  </w:style>
  <w:style w:type="character" w:styleId="nfasis">
    <w:name w:val="Emphasis"/>
    <w:basedOn w:val="Fuentedeprrafopredeter"/>
    <w:uiPriority w:val="20"/>
    <w:qFormat/>
    <w:rsid w:val="0058140A"/>
    <w:rPr>
      <w:i/>
      <w:iCs/>
    </w:rPr>
  </w:style>
  <w:style w:type="table" w:styleId="Tablaconcuadrcula">
    <w:name w:val="Table Grid"/>
    <w:basedOn w:val="Tablanormal"/>
    <w:uiPriority w:val="59"/>
    <w:rsid w:val="00041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0A0568103C438DA303BF34A9DDB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D8D5F-939C-42D5-B191-6A609A5F83A6}"/>
      </w:docPartPr>
      <w:docPartBody>
        <w:p w:rsidR="0052743E" w:rsidRDefault="00911B71" w:rsidP="00911B71">
          <w:pPr>
            <w:pStyle w:val="D60A0568103C438DA303BF34A9DDBAA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0"/>
              <w:szCs w:val="80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EEE"/>
    <w:rsid w:val="000869DE"/>
    <w:rsid w:val="001A1E3D"/>
    <w:rsid w:val="00201434"/>
    <w:rsid w:val="00256154"/>
    <w:rsid w:val="002B6EEE"/>
    <w:rsid w:val="003E0048"/>
    <w:rsid w:val="00424953"/>
    <w:rsid w:val="00427D59"/>
    <w:rsid w:val="004C066C"/>
    <w:rsid w:val="0052743E"/>
    <w:rsid w:val="00543DBD"/>
    <w:rsid w:val="005A2A85"/>
    <w:rsid w:val="00643CFF"/>
    <w:rsid w:val="00674DA2"/>
    <w:rsid w:val="00911B71"/>
    <w:rsid w:val="0099597D"/>
    <w:rsid w:val="00A24DAF"/>
    <w:rsid w:val="00A326A2"/>
    <w:rsid w:val="00B72AED"/>
    <w:rsid w:val="00BF05D3"/>
    <w:rsid w:val="00C849C6"/>
    <w:rsid w:val="00CC42E6"/>
    <w:rsid w:val="00D43844"/>
    <w:rsid w:val="00EB722B"/>
    <w:rsid w:val="00EF51A9"/>
    <w:rsid w:val="00F010D7"/>
    <w:rsid w:val="00F16D11"/>
    <w:rsid w:val="00F56DFC"/>
    <w:rsid w:val="00F766A3"/>
    <w:rsid w:val="00FE726D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60A0568103C438DA303BF34A9DDBAA1">
    <w:name w:val="D60A0568103C438DA303BF34A9DDBAA1"/>
    <w:rsid w:val="00911B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06AB-F4C4-4CDF-ACDD-3923A1B3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37</Words>
  <Characters>2062</Characters>
  <Application>Microsoft Office Word</Application>
  <DocSecurity>0</DocSecurity>
  <Lines>108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tiro del Sistema ICACIT</vt:lpstr>
    </vt:vector>
  </TitlesOfParts>
  <Company>ICACIT</Company>
  <LinksUpToDate>false</LinksUpToDate>
  <CharactersWithSpaces>2342</CharactersWithSpaces>
  <SharedDoc>false</SharedDoc>
  <HLinks>
    <vt:vector size="114" baseType="variant">
      <vt:variant>
        <vt:i4>6094940</vt:i4>
      </vt:variant>
      <vt:variant>
        <vt:i4>99</vt:i4>
      </vt:variant>
      <vt:variant>
        <vt:i4>0</vt:i4>
      </vt:variant>
      <vt:variant>
        <vt:i4>5</vt:i4>
      </vt:variant>
      <vt:variant>
        <vt:lpwstr>http://www.icacit.org.pe/</vt:lpwstr>
      </vt:variant>
      <vt:variant>
        <vt:lpwstr/>
      </vt:variant>
      <vt:variant>
        <vt:i4>6094940</vt:i4>
      </vt:variant>
      <vt:variant>
        <vt:i4>96</vt:i4>
      </vt:variant>
      <vt:variant>
        <vt:i4>0</vt:i4>
      </vt:variant>
      <vt:variant>
        <vt:i4>5</vt:i4>
      </vt:variant>
      <vt:variant>
        <vt:lpwstr>http://www.icacit.org.pe/</vt:lpwstr>
      </vt:variant>
      <vt:variant>
        <vt:lpwstr/>
      </vt:variant>
      <vt:variant>
        <vt:i4>6094940</vt:i4>
      </vt:variant>
      <vt:variant>
        <vt:i4>93</vt:i4>
      </vt:variant>
      <vt:variant>
        <vt:i4>0</vt:i4>
      </vt:variant>
      <vt:variant>
        <vt:i4>5</vt:i4>
      </vt:variant>
      <vt:variant>
        <vt:lpwstr>http://www.icacit.org.pe/</vt:lpwstr>
      </vt:variant>
      <vt:variant>
        <vt:lpwstr/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9576965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576941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576872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576856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576837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57683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576817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576812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576803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576802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576797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576795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576793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576792</vt:lpwstr>
      </vt:variant>
      <vt:variant>
        <vt:i4>2162768</vt:i4>
      </vt:variant>
      <vt:variant>
        <vt:i4>3</vt:i4>
      </vt:variant>
      <vt:variant>
        <vt:i4>0</vt:i4>
      </vt:variant>
      <vt:variant>
        <vt:i4>5</vt:i4>
      </vt:variant>
      <vt:variant>
        <vt:lpwstr>mailto:acreditacion@icacit.org.pe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://www.icacit.org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tiro del Sistema ICACIT</dc:title>
  <dc:creator>Documento aprobado por el Consejo Directivo de ICACIT en su sesión del 15 de Agosto de 2017</dc:creator>
  <cp:lastModifiedBy>Jimmy Tullume Salazar</cp:lastModifiedBy>
  <cp:revision>43</cp:revision>
  <cp:lastPrinted>2017-08-24T20:34:00Z</cp:lastPrinted>
  <dcterms:created xsi:type="dcterms:W3CDTF">2018-02-15T17:34:00Z</dcterms:created>
  <dcterms:modified xsi:type="dcterms:W3CDTF">2026-01-21T23:46:00Z</dcterms:modified>
</cp:coreProperties>
</file>